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9D48" w14:textId="5A9D27BE" w:rsidR="006E59A6" w:rsidRPr="007524FF" w:rsidRDefault="00CF6597" w:rsidP="00CF6597">
      <w:pPr>
        <w:pStyle w:val="prastasis1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24FF">
        <w:rPr>
          <w:rFonts w:ascii="Times New Roman" w:hAnsi="Times New Roman"/>
          <w:b/>
          <w:bCs/>
          <w:sz w:val="24"/>
          <w:szCs w:val="24"/>
        </w:rPr>
        <w:t xml:space="preserve">DUOMENŲ SAUGYKLŲ SPRENDIMO PLĖTROS: PAPILDOMOS DUOMENŲ SAUGYKLŲ IR SAN TINKLO ĮRANGOS </w:t>
      </w:r>
      <w:r w:rsidR="006E59A6" w:rsidRPr="007524FF">
        <w:rPr>
          <w:rFonts w:ascii="Times New Roman" w:eastAsia="Arial Unicode MS" w:hAnsi="Times New Roman"/>
          <w:b/>
          <w:color w:val="000000"/>
          <w:sz w:val="24"/>
          <w:szCs w:val="24"/>
          <w:bdr w:val="nil"/>
          <w:lang w:eastAsia="lt-LT"/>
        </w:rPr>
        <w:t xml:space="preserve">VIEŠOJO </w:t>
      </w:r>
      <w:r w:rsidR="006E59A6" w:rsidRPr="007524FF">
        <w:rPr>
          <w:rFonts w:ascii="Times New Roman" w:eastAsia="Arial Unicode MS" w:hAnsi="Times New Roman"/>
          <w:b/>
          <w:snapToGrid w:val="0"/>
          <w:color w:val="000000"/>
          <w:sz w:val="24"/>
          <w:szCs w:val="24"/>
          <w:bdr w:val="nil"/>
          <w:lang w:eastAsia="lt-LT"/>
        </w:rPr>
        <w:t>PIRKIMO</w:t>
      </w:r>
      <w:r w:rsidR="006E59A6" w:rsidRPr="007524FF">
        <w:rPr>
          <w:rFonts w:ascii="Times New Roman" w:eastAsia="Arial Unicode MS" w:hAnsi="Times New Roman"/>
          <w:color w:val="000000"/>
          <w:sz w:val="24"/>
          <w:szCs w:val="24"/>
          <w:bdr w:val="nil"/>
          <w:lang w:eastAsia="lt-LT"/>
        </w:rPr>
        <w:t>–</w:t>
      </w:r>
      <w:r w:rsidR="006E59A6" w:rsidRPr="007524FF">
        <w:rPr>
          <w:rFonts w:ascii="Times New Roman" w:eastAsia="Arial Unicode MS" w:hAnsi="Times New Roman"/>
          <w:b/>
          <w:snapToGrid w:val="0"/>
          <w:color w:val="000000"/>
          <w:sz w:val="24"/>
          <w:szCs w:val="24"/>
          <w:bdr w:val="nil"/>
          <w:lang w:eastAsia="lt-LT"/>
        </w:rPr>
        <w:t>PARDAVIMO SUTARTIES</w:t>
      </w:r>
      <w:r w:rsidR="006378DC" w:rsidRPr="007524FF">
        <w:rPr>
          <w:rFonts w:ascii="Times New Roman" w:eastAsia="Arial Unicode MS" w:hAnsi="Times New Roman"/>
          <w:b/>
          <w:snapToGrid w:val="0"/>
          <w:color w:val="000000"/>
          <w:sz w:val="24"/>
          <w:szCs w:val="24"/>
          <w:bdr w:val="nil"/>
          <w:lang w:eastAsia="lt-LT"/>
        </w:rPr>
        <w:t xml:space="preserve"> </w:t>
      </w:r>
      <w:r w:rsidR="006E59A6" w:rsidRPr="007524FF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lt-LT"/>
        </w:rPr>
        <w:t>SPECIALIOSIOS SĄLYGOS</w:t>
      </w:r>
    </w:p>
    <w:p w14:paraId="0DB58240" w14:textId="77777777" w:rsidR="00317CA1" w:rsidRPr="007524FF" w:rsidRDefault="00317CA1" w:rsidP="009807B2">
      <w:pPr>
        <w:spacing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7524FF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(II PIRKIMO DALIS)</w:t>
      </w:r>
    </w:p>
    <w:p w14:paraId="7C0093A7" w14:textId="77777777" w:rsidR="009807B2" w:rsidRPr="007524FF" w:rsidRDefault="009807B2" w:rsidP="009807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715292" w:rsidRPr="007524FF" w14:paraId="10FABF00" w14:textId="77777777" w:rsidTr="058287AE">
        <w:tc>
          <w:tcPr>
            <w:tcW w:w="2127" w:type="dxa"/>
          </w:tcPr>
          <w:p w14:paraId="5D124FA4" w14:textId="77777777" w:rsidR="00715292" w:rsidRPr="007524FF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258" w:type="dxa"/>
          </w:tcPr>
          <w:p w14:paraId="22863061" w14:textId="77777777" w:rsidR="00715292" w:rsidRPr="007524FF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7524FF" w14:paraId="159304BA" w14:textId="77777777" w:rsidTr="058287AE">
        <w:tc>
          <w:tcPr>
            <w:tcW w:w="2127" w:type="dxa"/>
          </w:tcPr>
          <w:p w14:paraId="7E7E1A98" w14:textId="4E22D731" w:rsidR="00715292" w:rsidRPr="007524FF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258" w:type="dxa"/>
          </w:tcPr>
          <w:p w14:paraId="46CF30E1" w14:textId="77777777" w:rsidR="00715292" w:rsidRPr="007524FF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7524FF" w14:paraId="77646D7B" w14:textId="77777777" w:rsidTr="058287AE">
        <w:tc>
          <w:tcPr>
            <w:tcW w:w="9385" w:type="dxa"/>
            <w:gridSpan w:val="2"/>
          </w:tcPr>
          <w:p w14:paraId="44291701" w14:textId="73211544" w:rsidR="00715292" w:rsidRPr="007524FF" w:rsidRDefault="00715292" w:rsidP="058287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įstaigos CPO LT, juridinio asmens kodas 302913276, buveinės adresas </w:t>
            </w:r>
            <w:r w:rsidR="00880C01" w:rsidRPr="007524F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viešojo pirkimo komisijos </w:t>
            </w:r>
            <w:r w:rsidR="008A5234" w:rsidRPr="058287A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023-11-10 </w:t>
            </w:r>
            <w:r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rendimu</w:t>
            </w:r>
            <w:r w:rsidR="008A5234" w:rsidRPr="058287A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Nr. 6,</w:t>
            </w:r>
            <w:r w:rsidRPr="0029056E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 xml:space="preserve"> </w:t>
            </w:r>
            <w:r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uriuo Tiekėjo pasiūlymas (toliau – </w:t>
            </w:r>
            <w:r w:rsidRPr="0075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="00012E41"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teiktas </w:t>
            </w:r>
            <w:r w:rsidR="008A5234" w:rsidRPr="058287AE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atvir</w:t>
            </w:r>
            <w:r w:rsidR="7DF911D6" w:rsidRPr="058287AE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o</w:t>
            </w:r>
            <w:r w:rsidR="008A5234" w:rsidRPr="058287AE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 konkurs</w:t>
            </w:r>
            <w:r w:rsidR="2A481E1F" w:rsidRPr="058287AE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o</w:t>
            </w:r>
            <w:r w:rsidR="008A5234" w:rsidRPr="058287AE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 (tarptautinis pirkimas) </w:t>
            </w:r>
            <w:r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„</w:t>
            </w:r>
            <w:r w:rsidR="008A5234" w:rsidRPr="058287AE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Duomenų saugyklų sprendimo plėtra: papildoma duomenų saugyklų ir SAN tinklo įranga</w:t>
            </w:r>
            <w:r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“</w:t>
            </w:r>
            <w:r w:rsidR="008A5234" w:rsidRPr="058287AE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 II pirkimo daliai</w:t>
            </w:r>
            <w:r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pirkimo numeris – </w:t>
            </w:r>
            <w:r w:rsidR="008A5234" w:rsidRPr="058287AE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687673</w:t>
            </w:r>
            <w:r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toliau – </w:t>
            </w:r>
            <w:r w:rsidRPr="0075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irkimas</w:t>
            </w:r>
            <w:r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="00012E41"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="003C140F"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iešojo pirkimo–pardavimo </w:t>
            </w:r>
            <w:r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7524F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4946" w:type="pct"/>
        <w:tblInd w:w="-459" w:type="dxa"/>
        <w:tblLook w:val="01E0" w:firstRow="1" w:lastRow="1" w:firstColumn="1" w:lastColumn="1" w:noHBand="0" w:noVBand="0"/>
      </w:tblPr>
      <w:tblGrid>
        <w:gridCol w:w="3548"/>
        <w:gridCol w:w="5837"/>
      </w:tblGrid>
      <w:tr w:rsidR="00715292" w:rsidRPr="007524FF" w14:paraId="55DE7A2C" w14:textId="77777777" w:rsidTr="0827A457">
        <w:tc>
          <w:tcPr>
            <w:tcW w:w="5000" w:type="pct"/>
            <w:gridSpan w:val="2"/>
          </w:tcPr>
          <w:p w14:paraId="62C90C01" w14:textId="5ED48C0D" w:rsidR="00715292" w:rsidRPr="007524FF" w:rsidRDefault="003C140F" w:rsidP="000412A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</w:p>
        </w:tc>
      </w:tr>
      <w:tr w:rsidR="00715292" w:rsidRPr="007524FF" w14:paraId="51A6F9B9" w14:textId="77777777" w:rsidTr="0827A457">
        <w:tc>
          <w:tcPr>
            <w:tcW w:w="1890" w:type="pct"/>
          </w:tcPr>
          <w:p w14:paraId="5301D4D5" w14:textId="77777777" w:rsidR="00715292" w:rsidRPr="007524FF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084EC9F9" w14:textId="27E43C67" w:rsidR="00715292" w:rsidRPr="007524FF" w:rsidRDefault="00003CEB" w:rsidP="00CD5651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nformacinės visuomenės plėtros komitetas</w:t>
            </w:r>
          </w:p>
        </w:tc>
      </w:tr>
      <w:tr w:rsidR="00715292" w:rsidRPr="007524FF" w14:paraId="60E4871B" w14:textId="77777777" w:rsidTr="0827A457">
        <w:tc>
          <w:tcPr>
            <w:tcW w:w="1890" w:type="pct"/>
          </w:tcPr>
          <w:p w14:paraId="0DC704C1" w14:textId="77777777" w:rsidR="00715292" w:rsidRPr="007524FF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270E0BB9" w14:textId="5CE09E13" w:rsidR="00715292" w:rsidRPr="007524FF" w:rsidRDefault="00D52EEC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stitucijos pr. 15-89, 09319 Vilnius</w:t>
            </w:r>
          </w:p>
        </w:tc>
      </w:tr>
      <w:tr w:rsidR="00715292" w:rsidRPr="007524FF" w14:paraId="5B1BB83B" w14:textId="77777777" w:rsidTr="0827A457">
        <w:tc>
          <w:tcPr>
            <w:tcW w:w="1890" w:type="pct"/>
          </w:tcPr>
          <w:p w14:paraId="3A1FFAEA" w14:textId="77777777" w:rsidR="00715292" w:rsidRPr="007524FF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77E9B041" w14:textId="48D889B1" w:rsidR="00715292" w:rsidRPr="007524FF" w:rsidRDefault="00D52EEC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88772433</w:t>
            </w:r>
          </w:p>
        </w:tc>
      </w:tr>
      <w:tr w:rsidR="00715292" w:rsidRPr="007524FF" w14:paraId="73C248A5" w14:textId="77777777" w:rsidTr="0827A457">
        <w:tc>
          <w:tcPr>
            <w:tcW w:w="1890" w:type="pct"/>
          </w:tcPr>
          <w:p w14:paraId="51778AC5" w14:textId="77777777" w:rsidR="00715292" w:rsidRPr="007524FF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72139183" w14:textId="764DAE2F" w:rsidR="00715292" w:rsidRPr="007524FF" w:rsidRDefault="00EB31CE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ėra</w:t>
            </w:r>
          </w:p>
        </w:tc>
      </w:tr>
      <w:tr w:rsidR="00715292" w:rsidRPr="007524FF" w14:paraId="3BAFF6C6" w14:textId="77777777" w:rsidTr="0827A457">
        <w:tc>
          <w:tcPr>
            <w:tcW w:w="1890" w:type="pct"/>
          </w:tcPr>
          <w:p w14:paraId="7F69DE18" w14:textId="77777777" w:rsidR="00715292" w:rsidRPr="007524FF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10" w:type="pct"/>
          </w:tcPr>
          <w:p w14:paraId="1B7A3E2D" w14:textId="7722E81E" w:rsidR="00715292" w:rsidRPr="007524FF" w:rsidRDefault="00EB31CE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524FF">
              <w:rPr>
                <w:rStyle w:val="ui-provider"/>
                <w:rFonts w:ascii="Times New Roman" w:hAnsi="Times New Roman" w:cs="Times New Roman"/>
                <w:sz w:val="24"/>
                <w:szCs w:val="24"/>
                <w:lang w:val="lt-LT"/>
              </w:rPr>
              <w:t>LT25 4040 0636 1000 0677</w:t>
            </w:r>
          </w:p>
        </w:tc>
      </w:tr>
      <w:tr w:rsidR="00715292" w:rsidRPr="007524FF" w14:paraId="72F687E1" w14:textId="77777777" w:rsidTr="0827A457">
        <w:trPr>
          <w:trHeight w:val="70"/>
        </w:trPr>
        <w:tc>
          <w:tcPr>
            <w:tcW w:w="1890" w:type="pct"/>
          </w:tcPr>
          <w:p w14:paraId="689AED22" w14:textId="77777777" w:rsidR="00715292" w:rsidRPr="007524FF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5CC460D3" w14:textId="77777777" w:rsidR="00426DB7" w:rsidRDefault="219E9E7B" w:rsidP="0029056E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827A4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R finansų ministerija, Lukiškių g. 2, 01108 Vilnius</w:t>
            </w:r>
          </w:p>
          <w:p w14:paraId="76044DBB" w14:textId="7043313A" w:rsidR="00792C6E" w:rsidRPr="007524FF" w:rsidRDefault="00792C6E" w:rsidP="00792C6E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: 288601650</w:t>
            </w:r>
          </w:p>
          <w:p w14:paraId="1A881E13" w14:textId="1E26FCE4" w:rsidR="00715292" w:rsidRPr="007524FF" w:rsidRDefault="00792C6E" w:rsidP="00792C6E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WIFT BIC kodas: MFRLLT22</w:t>
            </w:r>
          </w:p>
        </w:tc>
      </w:tr>
      <w:tr w:rsidR="00715292" w:rsidRPr="007524FF" w14:paraId="22DD09A3" w14:textId="77777777" w:rsidTr="0827A457">
        <w:tc>
          <w:tcPr>
            <w:tcW w:w="1890" w:type="pct"/>
          </w:tcPr>
          <w:p w14:paraId="76C7BFCA" w14:textId="77777777" w:rsidR="00715292" w:rsidRPr="007524FF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6815AEBA" w14:textId="15760FB8" w:rsidR="00715292" w:rsidRPr="007524FF" w:rsidRDefault="00792C6E" w:rsidP="0017121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 685 83595</w:t>
            </w:r>
          </w:p>
        </w:tc>
      </w:tr>
      <w:tr w:rsidR="00715292" w:rsidRPr="007524FF" w14:paraId="6168979E" w14:textId="77777777" w:rsidTr="0827A457">
        <w:tc>
          <w:tcPr>
            <w:tcW w:w="1890" w:type="pct"/>
          </w:tcPr>
          <w:p w14:paraId="14C7738E" w14:textId="77777777" w:rsidR="00715292" w:rsidRPr="007524FF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42A8D10C" w14:textId="670D3C15" w:rsidR="00E9708C" w:rsidRPr="007524FF" w:rsidRDefault="00000000" w:rsidP="00171215">
            <w:pPr>
              <w:spacing w:after="0" w:line="276" w:lineRule="auto"/>
              <w:rPr>
                <w:lang w:val="lt-LT"/>
              </w:rPr>
            </w:pPr>
            <w:hyperlink r:id="rId11" w:history="1">
              <w:r w:rsidR="00E9708C" w:rsidRPr="007524F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lt-LT"/>
                </w:rPr>
                <w:t>info@ivpk.lt</w:t>
              </w:r>
            </w:hyperlink>
          </w:p>
        </w:tc>
      </w:tr>
      <w:tr w:rsidR="00715292" w:rsidRPr="007524FF" w14:paraId="69D76F8F" w14:textId="77777777" w:rsidTr="0827A457">
        <w:tc>
          <w:tcPr>
            <w:tcW w:w="1890" w:type="pct"/>
          </w:tcPr>
          <w:p w14:paraId="048D7593" w14:textId="77777777" w:rsidR="00715292" w:rsidRPr="007524FF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41E42E77" w14:textId="29B89CD7" w:rsidR="00715292" w:rsidRPr="007524FF" w:rsidRDefault="7F333CC5" w:rsidP="002905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827A4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inės aplinkos skyriaus vedėjas, atliekantis direktoriaus funkcijas, Arminas Rakauskas</w:t>
            </w:r>
          </w:p>
        </w:tc>
      </w:tr>
      <w:tr w:rsidR="00715292" w:rsidRPr="007524FF" w14:paraId="21EA2157" w14:textId="77777777" w:rsidTr="0827A457">
        <w:tc>
          <w:tcPr>
            <w:tcW w:w="1890" w:type="pct"/>
          </w:tcPr>
          <w:p w14:paraId="08DFA31C" w14:textId="77777777" w:rsidR="00715292" w:rsidRPr="007524FF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06811AB4" w14:textId="546F430B" w:rsidR="00715292" w:rsidRPr="007524FF" w:rsidRDefault="7F333CC5" w:rsidP="002905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827A4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etuvos Respublikos ekonomikos ir inovacijų ministro 2021 m. spalio 14 d. įsakymas Nr. 12-92 „Dėl Gintauto </w:t>
            </w:r>
            <w:proofErr w:type="spellStart"/>
            <w:r w:rsidRPr="0827A4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žečio</w:t>
            </w:r>
            <w:proofErr w:type="spellEnd"/>
            <w:r w:rsidRPr="0827A4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leidimo iš pareigų“</w:t>
            </w:r>
          </w:p>
        </w:tc>
      </w:tr>
      <w:tr w:rsidR="00715292" w:rsidRPr="007524FF" w14:paraId="64265592" w14:textId="77777777" w:rsidTr="0827A457">
        <w:tc>
          <w:tcPr>
            <w:tcW w:w="5000" w:type="pct"/>
            <w:gridSpan w:val="2"/>
          </w:tcPr>
          <w:p w14:paraId="2E0DD80E" w14:textId="77777777" w:rsidR="00715292" w:rsidRPr="007524FF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8570FB" w:rsidRPr="008570FB" w14:paraId="5FD83070" w14:textId="77777777" w:rsidTr="0827A457">
        <w:tc>
          <w:tcPr>
            <w:tcW w:w="1890" w:type="pct"/>
          </w:tcPr>
          <w:p w14:paraId="2DAD9CA1" w14:textId="77777777" w:rsidR="00715292" w:rsidRPr="008570FB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70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785E971D" w14:textId="1744D1DF" w:rsidR="00715292" w:rsidRPr="008570FB" w:rsidRDefault="00031525" w:rsidP="00E442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8570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lue</w:t>
            </w:r>
            <w:proofErr w:type="spellEnd"/>
            <w:r w:rsidRPr="008570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570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ridge</w:t>
            </w:r>
            <w:proofErr w:type="spellEnd"/>
            <w:r w:rsidRPr="008570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SP, UAB</w:t>
            </w:r>
          </w:p>
        </w:tc>
      </w:tr>
      <w:tr w:rsidR="008570FB" w:rsidRPr="008570FB" w14:paraId="7BC18742" w14:textId="77777777" w:rsidTr="0827A457">
        <w:tc>
          <w:tcPr>
            <w:tcW w:w="1890" w:type="pct"/>
          </w:tcPr>
          <w:p w14:paraId="03C7311A" w14:textId="77777777" w:rsidR="00715292" w:rsidRPr="008570FB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70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0BB361F4" w14:textId="43ADDACC" w:rsidR="00715292" w:rsidRPr="008570FB" w:rsidRDefault="007524FF" w:rsidP="00E442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70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Jasinskio g. 16A</w:t>
            </w:r>
            <w:r w:rsidR="00990D72" w:rsidRPr="008570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03163 Vilnius</w:t>
            </w:r>
          </w:p>
        </w:tc>
      </w:tr>
      <w:tr w:rsidR="008570FB" w:rsidRPr="008570FB" w14:paraId="4FFFE1D0" w14:textId="77777777" w:rsidTr="0827A457">
        <w:tc>
          <w:tcPr>
            <w:tcW w:w="1890" w:type="pct"/>
          </w:tcPr>
          <w:p w14:paraId="4A6EE2F7" w14:textId="77777777" w:rsidR="00715292" w:rsidRPr="008570FB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70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1B05FE77" w14:textId="7CAE1C7B" w:rsidR="00715292" w:rsidRPr="008570FB" w:rsidRDefault="00990D72" w:rsidP="00E442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70FB">
              <w:rPr>
                <w:rFonts w:ascii="Times New Roman" w:hAnsi="Times New Roman" w:cs="Times New Roman"/>
                <w:sz w:val="24"/>
                <w:szCs w:val="24"/>
              </w:rPr>
              <w:t>301489547</w:t>
            </w:r>
          </w:p>
        </w:tc>
      </w:tr>
      <w:tr w:rsidR="008570FB" w:rsidRPr="008570FB" w14:paraId="63DC90D7" w14:textId="77777777" w:rsidTr="0827A457">
        <w:tc>
          <w:tcPr>
            <w:tcW w:w="1890" w:type="pct"/>
          </w:tcPr>
          <w:p w14:paraId="2686C673" w14:textId="77777777" w:rsidR="00715292" w:rsidRPr="008570FB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70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1B77F41C" w14:textId="7E26B89F" w:rsidR="00715292" w:rsidRPr="008570FB" w:rsidRDefault="008E3CFA" w:rsidP="00E442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70FB">
              <w:rPr>
                <w:rFonts w:ascii="Times New Roman" w:hAnsi="Times New Roman" w:cs="Times New Roman"/>
                <w:sz w:val="24"/>
                <w:szCs w:val="24"/>
              </w:rPr>
              <w:t>LT100003708514</w:t>
            </w:r>
          </w:p>
        </w:tc>
      </w:tr>
      <w:tr w:rsidR="008570FB" w:rsidRPr="008570FB" w14:paraId="0D75AF50" w14:textId="77777777" w:rsidTr="0827A457">
        <w:tc>
          <w:tcPr>
            <w:tcW w:w="1890" w:type="pct"/>
          </w:tcPr>
          <w:p w14:paraId="1FAD6A90" w14:textId="77777777" w:rsidR="00715292" w:rsidRPr="008570FB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70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10" w:type="pct"/>
          </w:tcPr>
          <w:p w14:paraId="5ADDE3B6" w14:textId="37C95908" w:rsidR="00715292" w:rsidRPr="008570FB" w:rsidRDefault="008E3CFA" w:rsidP="00E442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70FB">
              <w:rPr>
                <w:rFonts w:ascii="Times New Roman" w:hAnsi="Times New Roman" w:cs="Times New Roman"/>
                <w:sz w:val="24"/>
                <w:szCs w:val="24"/>
              </w:rPr>
              <w:t>LT89 2140 0300 0280 5128</w:t>
            </w:r>
          </w:p>
        </w:tc>
      </w:tr>
      <w:tr w:rsidR="008570FB" w:rsidRPr="008570FB" w14:paraId="0F396870" w14:textId="77777777" w:rsidTr="0827A457">
        <w:tc>
          <w:tcPr>
            <w:tcW w:w="1890" w:type="pct"/>
          </w:tcPr>
          <w:p w14:paraId="76D33CA4" w14:textId="77777777" w:rsidR="00715292" w:rsidRPr="008570FB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70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0201BC17" w14:textId="650E85B4" w:rsidR="00EA24DF" w:rsidRDefault="003B418C" w:rsidP="00E442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0FB">
              <w:rPr>
                <w:rFonts w:ascii="Times New Roman" w:hAnsi="Times New Roman" w:cs="Times New Roman"/>
                <w:sz w:val="24"/>
                <w:szCs w:val="24"/>
              </w:rPr>
              <w:t>Luminor Bank AS</w:t>
            </w:r>
          </w:p>
          <w:p w14:paraId="65F588DA" w14:textId="17998192" w:rsidR="00715292" w:rsidRPr="008570FB" w:rsidRDefault="00EA24DF" w:rsidP="00E442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B418C" w:rsidRPr="008570FB">
              <w:rPr>
                <w:rFonts w:ascii="Times New Roman" w:hAnsi="Times New Roman" w:cs="Times New Roman"/>
                <w:sz w:val="24"/>
                <w:szCs w:val="24"/>
              </w:rPr>
              <w:t xml:space="preserve">anko </w:t>
            </w:r>
            <w:r w:rsidR="003B418C" w:rsidRPr="00225D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das</w:t>
            </w:r>
            <w:r w:rsidR="003B418C" w:rsidRPr="008570FB">
              <w:rPr>
                <w:rFonts w:ascii="Times New Roman" w:hAnsi="Times New Roman" w:cs="Times New Roman"/>
                <w:sz w:val="24"/>
                <w:szCs w:val="24"/>
              </w:rPr>
              <w:t>: 21400</w:t>
            </w:r>
          </w:p>
          <w:p w14:paraId="20CA62B4" w14:textId="1AA6123A" w:rsidR="003B418C" w:rsidRPr="008570FB" w:rsidRDefault="00461418" w:rsidP="00E442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70FB">
              <w:rPr>
                <w:rFonts w:ascii="Times New Roman" w:hAnsi="Times New Roman" w:cs="Times New Roman"/>
                <w:sz w:val="24"/>
                <w:szCs w:val="24"/>
              </w:rPr>
              <w:t xml:space="preserve">SWIFT </w:t>
            </w:r>
            <w:r w:rsidRPr="00426D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das</w:t>
            </w:r>
            <w:r w:rsidRPr="008570FB">
              <w:rPr>
                <w:rFonts w:ascii="Times New Roman" w:hAnsi="Times New Roman" w:cs="Times New Roman"/>
                <w:sz w:val="24"/>
                <w:szCs w:val="24"/>
              </w:rPr>
              <w:t>: AGBLLT2X</w:t>
            </w:r>
          </w:p>
        </w:tc>
      </w:tr>
      <w:tr w:rsidR="008570FB" w:rsidRPr="008570FB" w14:paraId="782F68C6" w14:textId="77777777" w:rsidTr="0827A457">
        <w:tc>
          <w:tcPr>
            <w:tcW w:w="1890" w:type="pct"/>
          </w:tcPr>
          <w:p w14:paraId="28684A62" w14:textId="77777777" w:rsidR="00715292" w:rsidRPr="008570FB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70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43FA6632" w14:textId="5A5EAF44" w:rsidR="00715292" w:rsidRPr="008570FB" w:rsidRDefault="00461418" w:rsidP="00E442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7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0F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773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0FB">
              <w:rPr>
                <w:rFonts w:ascii="Times New Roman" w:hAnsi="Times New Roman" w:cs="Times New Roman"/>
                <w:sz w:val="24"/>
                <w:szCs w:val="24"/>
              </w:rPr>
              <w:t>26060</w:t>
            </w:r>
          </w:p>
        </w:tc>
      </w:tr>
      <w:tr w:rsidR="008570FB" w:rsidRPr="008570FB" w14:paraId="4FA878FE" w14:textId="77777777" w:rsidTr="0827A457">
        <w:tc>
          <w:tcPr>
            <w:tcW w:w="1890" w:type="pct"/>
          </w:tcPr>
          <w:p w14:paraId="4DD36140" w14:textId="77777777" w:rsidR="00715292" w:rsidRPr="008570FB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70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10" w:type="pct"/>
          </w:tcPr>
          <w:p w14:paraId="4146AEB0" w14:textId="473311C0" w:rsidR="00715292" w:rsidRPr="008570FB" w:rsidRDefault="00461418" w:rsidP="00E442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70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8570FB" w:rsidRPr="008570FB" w14:paraId="067A6B6E" w14:textId="77777777" w:rsidTr="0827A457">
        <w:tc>
          <w:tcPr>
            <w:tcW w:w="1890" w:type="pct"/>
          </w:tcPr>
          <w:p w14:paraId="0D368710" w14:textId="77777777" w:rsidR="00715292" w:rsidRPr="008570FB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70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7FE81BAB" w14:textId="718A89EF" w:rsidR="00715292" w:rsidRPr="008570FB" w:rsidRDefault="00000000" w:rsidP="00E442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hyperlink r:id="rId12" w:history="1">
              <w:r w:rsidR="003C6F89" w:rsidRPr="008570F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info@bluebridge.lt</w:t>
              </w:r>
            </w:hyperlink>
          </w:p>
        </w:tc>
      </w:tr>
      <w:tr w:rsidR="008570FB" w:rsidRPr="008570FB" w14:paraId="05B95F92" w14:textId="77777777" w:rsidTr="0827A457">
        <w:tc>
          <w:tcPr>
            <w:tcW w:w="1890" w:type="pct"/>
          </w:tcPr>
          <w:p w14:paraId="21781BA0" w14:textId="77777777" w:rsidR="00715292" w:rsidRPr="001C52F6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52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17C8999A" w14:textId="482E7045" w:rsidR="00715292" w:rsidRPr="001C52F6" w:rsidRDefault="006D247B" w:rsidP="00E442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52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davimų direktorius Gintautas </w:t>
            </w:r>
            <w:proofErr w:type="spellStart"/>
            <w:r w:rsidRPr="001C52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zys</w:t>
            </w:r>
            <w:proofErr w:type="spellEnd"/>
          </w:p>
        </w:tc>
      </w:tr>
      <w:tr w:rsidR="008570FB" w:rsidRPr="008570FB" w14:paraId="0A89923B" w14:textId="77777777" w:rsidTr="0827A457">
        <w:tc>
          <w:tcPr>
            <w:tcW w:w="1890" w:type="pct"/>
          </w:tcPr>
          <w:p w14:paraId="3394277A" w14:textId="77777777" w:rsidR="00715292" w:rsidRPr="001C52F6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52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55BB3914" w14:textId="4BD45CD8" w:rsidR="00715292" w:rsidRPr="001C52F6" w:rsidRDefault="00BA2DB7" w:rsidP="00E442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 m.</w:t>
            </w:r>
            <w:r w:rsidR="00F73E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515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io 17 d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D247B" w:rsidRPr="001C52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aliojim</w:t>
            </w:r>
            <w:r w:rsidR="003515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6D247B" w:rsidRPr="001C52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r. IGL220117EDR1-0</w:t>
            </w:r>
            <w:r w:rsidR="00C215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</w:tbl>
    <w:p w14:paraId="0328CC22" w14:textId="4F2BE6ED" w:rsidR="00715292" w:rsidRPr="008570FB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179F3A22" w14:textId="77777777" w:rsidR="009807B2" w:rsidRPr="007524FF" w:rsidRDefault="009807B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34"/>
        <w:gridCol w:w="2131"/>
        <w:gridCol w:w="2764"/>
        <w:gridCol w:w="2069"/>
      </w:tblGrid>
      <w:tr w:rsidR="008F05D5" w:rsidRPr="007524FF" w14:paraId="3ACC1AAD" w14:textId="77777777" w:rsidTr="0827A457">
        <w:tc>
          <w:tcPr>
            <w:tcW w:w="2534" w:type="dxa"/>
          </w:tcPr>
          <w:p w14:paraId="022F5BBB" w14:textId="3780E3FD" w:rsidR="00715292" w:rsidRPr="007524FF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pavadinimas</w:t>
            </w:r>
          </w:p>
        </w:tc>
        <w:tc>
          <w:tcPr>
            <w:tcW w:w="4895" w:type="dxa"/>
            <w:gridSpan w:val="2"/>
          </w:tcPr>
          <w:p w14:paraId="6DDEC629" w14:textId="4F21ED3C" w:rsidR="00715292" w:rsidRPr="007524FF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2069" w:type="dxa"/>
          </w:tcPr>
          <w:p w14:paraId="1664F9B4" w14:textId="74675D66" w:rsidR="00715292" w:rsidRPr="007524FF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7524FF" w14:paraId="11C44BF5" w14:textId="77777777" w:rsidTr="0827A457">
        <w:tc>
          <w:tcPr>
            <w:tcW w:w="9498" w:type="dxa"/>
            <w:gridSpan w:val="4"/>
          </w:tcPr>
          <w:p w14:paraId="4D780E2A" w14:textId="71E6F9A3" w:rsidR="00BC13E3" w:rsidRPr="007524FF" w:rsidRDefault="00045E72" w:rsidP="009E262D">
            <w:pPr>
              <w:pStyle w:val="ListParagraph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  <w:r w:rsidRPr="007524FF">
              <w:rPr>
                <w:b/>
                <w:bCs/>
              </w:rPr>
              <w:t>SUTARTIES DALYKAS</w:t>
            </w:r>
          </w:p>
        </w:tc>
      </w:tr>
      <w:tr w:rsidR="008F05D5" w:rsidRPr="007524FF" w14:paraId="410B8384" w14:textId="77777777" w:rsidTr="0827A457">
        <w:tc>
          <w:tcPr>
            <w:tcW w:w="2534" w:type="dxa"/>
          </w:tcPr>
          <w:p w14:paraId="43281FBC" w14:textId="2CCCE618" w:rsidR="00715292" w:rsidRPr="007524FF" w:rsidRDefault="00715292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7524FF">
              <w:rPr>
                <w:b/>
                <w:bCs/>
              </w:rPr>
              <w:t xml:space="preserve"> </w:t>
            </w:r>
            <w:r w:rsidR="003C140F" w:rsidRPr="007524FF">
              <w:rPr>
                <w:b/>
                <w:bCs/>
              </w:rPr>
              <w:t>Prekių</w:t>
            </w:r>
            <w:r w:rsidRPr="007524FF">
              <w:rPr>
                <w:b/>
                <w:bCs/>
              </w:rPr>
              <w:t xml:space="preserve"> aprašymas</w:t>
            </w:r>
          </w:p>
        </w:tc>
        <w:tc>
          <w:tcPr>
            <w:tcW w:w="4895" w:type="dxa"/>
            <w:gridSpan w:val="2"/>
          </w:tcPr>
          <w:p w14:paraId="6BE85EB2" w14:textId="2DE4D65D" w:rsidR="006A5904" w:rsidRPr="007524FF" w:rsidRDefault="14731426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erkamos </w:t>
            </w:r>
            <w:r w:rsidR="003C140F"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s</w:t>
            </w:r>
            <w:r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: </w:t>
            </w:r>
            <w:r w:rsidR="006A5904"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pildom</w:t>
            </w:r>
            <w:r w:rsidR="002529C9"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</w:t>
            </w:r>
            <w:r w:rsidR="006A5904"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duomenų saugyklų ir SAN tinklo įranga, skirta esamų duomenų saugyklų ir SAN tinklo sprendimo plėtrai:</w:t>
            </w:r>
          </w:p>
          <w:p w14:paraId="02E791D9" w14:textId="32643B2A" w:rsidR="006A5904" w:rsidRPr="007524FF" w:rsidRDefault="006A5904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t-LT"/>
              </w:rPr>
              <w:t>II pirkimo dalis</w:t>
            </w:r>
            <w:r w:rsidR="003F2475"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E59A6"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–</w:t>
            </w:r>
            <w:r w:rsidR="003F2475"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Virtualizuotų duomenų saugyklų diskinės erdvės talpos plėtim</w:t>
            </w:r>
            <w:r w:rsidR="00B80BC3"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 įranga</w:t>
            </w:r>
            <w:r w:rsidR="00324843"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  <w:p w14:paraId="7D486951" w14:textId="09E01D5B" w:rsidR="008F05D5" w:rsidRPr="007524FF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755654AC" w14:textId="1EE6F1B4" w:rsidR="008F05D5" w:rsidRPr="007524FF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</w:t>
            </w:r>
            <w:r w:rsidR="003C140F"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ių</w:t>
            </w:r>
            <w:r w:rsidR="00715292"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prašymas ir kiti reikalavimai teikiamoms </w:t>
            </w:r>
            <w:r w:rsidR="003C140F"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ms</w:t>
            </w:r>
            <w:r w:rsidR="00715292"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ustatyti Specialiųjų sutarties sąlygų 1 priede „Techninė specifikacija“ (toliau – Techninė specifikacija) ir 2 priede „Pasiūlymas“</w:t>
            </w:r>
            <w:r w:rsidR="0BE48582"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069" w:type="dxa"/>
          </w:tcPr>
          <w:p w14:paraId="0BFB4179" w14:textId="40688997" w:rsidR="00715292" w:rsidRPr="007524FF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DA3B66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DA3B66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7524FF" w14:paraId="2A5A1452" w14:textId="77777777" w:rsidTr="0827A457">
        <w:tc>
          <w:tcPr>
            <w:tcW w:w="2534" w:type="dxa"/>
          </w:tcPr>
          <w:p w14:paraId="71C14082" w14:textId="33C9EECF" w:rsidR="00715292" w:rsidRPr="007524FF" w:rsidRDefault="008F05D5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7524FF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4895" w:type="dxa"/>
            <w:gridSpan w:val="2"/>
          </w:tcPr>
          <w:p w14:paraId="26DFAB56" w14:textId="2ABF55F2" w:rsidR="00977866" w:rsidRPr="007524FF" w:rsidRDefault="4DC1AB02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5828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DD4A81A" w14:textId="35A49E14" w:rsidR="008F05D5" w:rsidRPr="007524FF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069" w:type="dxa"/>
          </w:tcPr>
          <w:p w14:paraId="02419E14" w14:textId="77777777" w:rsidR="00715292" w:rsidRPr="007524FF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7524FF" w14:paraId="71F64D7A" w14:textId="77777777" w:rsidTr="0827A457">
        <w:tc>
          <w:tcPr>
            <w:tcW w:w="2534" w:type="dxa"/>
          </w:tcPr>
          <w:p w14:paraId="5CCA6A54" w14:textId="4C046D56" w:rsidR="00715292" w:rsidRPr="007524FF" w:rsidRDefault="00F3745A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7524FF">
              <w:rPr>
                <w:b/>
                <w:bCs/>
              </w:rPr>
              <w:t xml:space="preserve"> </w:t>
            </w:r>
            <w:r w:rsidR="008F05D5" w:rsidRPr="007524FF">
              <w:rPr>
                <w:b/>
                <w:bCs/>
              </w:rPr>
              <w:t>Papildom</w:t>
            </w:r>
            <w:r w:rsidR="00BC13E3" w:rsidRPr="007524FF">
              <w:rPr>
                <w:b/>
                <w:bCs/>
              </w:rPr>
              <w:t xml:space="preserve">os </w:t>
            </w:r>
            <w:r w:rsidR="003C140F" w:rsidRPr="007524FF">
              <w:rPr>
                <w:b/>
                <w:bCs/>
              </w:rPr>
              <w:t>Prekės</w:t>
            </w:r>
            <w:r w:rsidR="008F05D5" w:rsidRPr="007524FF">
              <w:rPr>
                <w:b/>
                <w:bCs/>
              </w:rPr>
              <w:t xml:space="preserve"> </w:t>
            </w:r>
          </w:p>
        </w:tc>
        <w:tc>
          <w:tcPr>
            <w:tcW w:w="4895" w:type="dxa"/>
            <w:gridSpan w:val="2"/>
          </w:tcPr>
          <w:p w14:paraId="622271C7" w14:textId="77777777" w:rsidR="00BC13E3" w:rsidRPr="007524FF" w:rsidRDefault="00BC13E3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5C5DEF82" w14:textId="0904347E" w:rsidR="00BC13E3" w:rsidRPr="007524FF" w:rsidRDefault="00BC13E3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69" w:type="dxa"/>
          </w:tcPr>
          <w:p w14:paraId="1ABA23A6" w14:textId="532C1092" w:rsidR="00715292" w:rsidRPr="007524FF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BA3E9C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A3B66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B4418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DA3B66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7524FF" w14:paraId="0AA8F10C" w14:textId="77777777" w:rsidTr="0827A457">
        <w:tc>
          <w:tcPr>
            <w:tcW w:w="9498" w:type="dxa"/>
            <w:gridSpan w:val="4"/>
          </w:tcPr>
          <w:p w14:paraId="7401F88B" w14:textId="518CC749" w:rsidR="00045E72" w:rsidRPr="007524FF" w:rsidRDefault="00045E72" w:rsidP="009E26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2. </w:t>
            </w:r>
            <w:r w:rsidR="003C140F" w:rsidRPr="00752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EKIŲ</w:t>
            </w:r>
            <w:r w:rsidRPr="00752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3C140F" w:rsidRPr="00752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STATYMO</w:t>
            </w:r>
            <w:r w:rsidRPr="00752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TERMINAI</w:t>
            </w:r>
          </w:p>
        </w:tc>
      </w:tr>
      <w:tr w:rsidR="00EB570B" w:rsidRPr="007524FF" w14:paraId="0716AD85" w14:textId="77777777" w:rsidTr="0827A457">
        <w:trPr>
          <w:trHeight w:val="2553"/>
        </w:trPr>
        <w:tc>
          <w:tcPr>
            <w:tcW w:w="2534" w:type="dxa"/>
          </w:tcPr>
          <w:p w14:paraId="6561ECB0" w14:textId="5B83CAE6" w:rsidR="00EB570B" w:rsidRPr="007524FF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7524FF">
              <w:rPr>
                <w:rFonts w:eastAsia="Calibri"/>
                <w:b/>
                <w:bCs/>
              </w:rPr>
              <w:t xml:space="preserve">2.1. </w:t>
            </w:r>
            <w:r w:rsidR="003C140F" w:rsidRPr="007524FF">
              <w:rPr>
                <w:rFonts w:eastAsia="Calibri"/>
                <w:b/>
                <w:bCs/>
              </w:rPr>
              <w:t>Prekių</w:t>
            </w:r>
            <w:r w:rsidRPr="007524FF">
              <w:rPr>
                <w:rFonts w:eastAsia="Calibri"/>
                <w:b/>
                <w:bCs/>
              </w:rPr>
              <w:t xml:space="preserve"> </w:t>
            </w:r>
            <w:r w:rsidR="003C140F" w:rsidRPr="007524FF">
              <w:rPr>
                <w:rFonts w:eastAsia="Calibri"/>
                <w:b/>
                <w:bCs/>
              </w:rPr>
              <w:t>pristatymo</w:t>
            </w:r>
            <w:r w:rsidRPr="007524FF">
              <w:rPr>
                <w:rFonts w:eastAsia="Calibri"/>
                <w:b/>
                <w:bCs/>
              </w:rPr>
              <w:t xml:space="preserve"> terminas </w:t>
            </w:r>
          </w:p>
          <w:p w14:paraId="0E341947" w14:textId="77777777" w:rsidR="00EB570B" w:rsidRPr="007524FF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4895" w:type="dxa"/>
            <w:gridSpan w:val="2"/>
          </w:tcPr>
          <w:p w14:paraId="724C679B" w14:textId="68858D1C" w:rsidR="00D438F2" w:rsidRPr="007524FF" w:rsidRDefault="003C140F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FF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ės</w:t>
            </w:r>
            <w:r w:rsidR="18935A3D"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agal Sutartį turi būti </w:t>
            </w:r>
            <w:r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istatytos</w:t>
            </w:r>
            <w:r w:rsidR="18935A3D"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18935A3D" w:rsidRPr="007524F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ne vėliau kaip per </w:t>
            </w:r>
            <w:r w:rsidR="00271498" w:rsidRPr="007524F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120</w:t>
            </w:r>
            <w:r w:rsidR="00271498"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vieną šimtą dvidešimt) </w:t>
            </w:r>
            <w:r w:rsidR="00204E15"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kalendorinių dienų </w:t>
            </w:r>
            <w:r w:rsidR="18935A3D"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uo </w:t>
            </w:r>
            <w:r w:rsidR="003062D4" w:rsidRPr="00752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irkėjo pateikto Prekių užsakymo raštu ar elektroniniu paštu dienos arba nuo Prekių užsakyme nurodytos datos</w:t>
            </w:r>
            <w:r w:rsidR="00C37629"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710D2D31" w14:textId="77777777" w:rsidR="003062D4" w:rsidRPr="007524FF" w:rsidRDefault="003062D4" w:rsidP="00D679E4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48F27173" w14:textId="5631C7CB" w:rsidR="00D679E4" w:rsidRPr="007524FF" w:rsidRDefault="00D679E4" w:rsidP="00D679E4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erkančioji organizacija pasilieka teisę vis</w:t>
            </w:r>
            <w:r w:rsidR="003062D4"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3062D4"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rekes </w:t>
            </w:r>
            <w:r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užsakyti iš karto (pateikiant vieną užsakymą) arba dalimis. Visi užsakymai gali būti pateikti </w:t>
            </w:r>
            <w:r w:rsidR="003062D4"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e ilgiau kaip </w:t>
            </w:r>
            <w:r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er </w:t>
            </w:r>
            <w:r w:rsidR="0021184B"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8 (aštuonis) mėnesius </w:t>
            </w:r>
            <w:r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uo Sutarties įsigaliojimo dienos.</w:t>
            </w:r>
          </w:p>
          <w:p w14:paraId="7FBA69F1" w14:textId="062DB89F" w:rsidR="00674DC8" w:rsidRPr="007524FF" w:rsidRDefault="00674DC8" w:rsidP="00C37629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2069" w:type="dxa"/>
          </w:tcPr>
          <w:p w14:paraId="2D7F48C0" w14:textId="34A635BC" w:rsidR="00EB570B" w:rsidRPr="007524FF" w:rsidRDefault="00BA3E9C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2F0B0F" w:rsidRPr="007524FF" w14:paraId="413CC371" w14:textId="77777777" w:rsidTr="0827A457">
        <w:trPr>
          <w:trHeight w:val="418"/>
        </w:trPr>
        <w:tc>
          <w:tcPr>
            <w:tcW w:w="2534" w:type="dxa"/>
          </w:tcPr>
          <w:p w14:paraId="5EF5840D" w14:textId="14B46711" w:rsidR="002F0B0F" w:rsidRPr="007524FF" w:rsidRDefault="002F0B0F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7524FF">
              <w:rPr>
                <w:rFonts w:eastAsia="Calibri"/>
                <w:b/>
                <w:bCs/>
              </w:rPr>
              <w:t>2.2. Prekių pristatymo terminas, kai Prekės pristatomos etapais/ periodais</w:t>
            </w:r>
          </w:p>
        </w:tc>
        <w:tc>
          <w:tcPr>
            <w:tcW w:w="4895" w:type="dxa"/>
            <w:gridSpan w:val="2"/>
          </w:tcPr>
          <w:p w14:paraId="7B830E43" w14:textId="77777777" w:rsidR="002F0B0F" w:rsidRPr="007524FF" w:rsidRDefault="002F0B0F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0BD7C7C2" w14:textId="19E8FBC2" w:rsidR="002F0B0F" w:rsidRPr="007524FF" w:rsidRDefault="002F0B0F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069" w:type="dxa"/>
          </w:tcPr>
          <w:p w14:paraId="70171991" w14:textId="5BA9584A" w:rsidR="002F0B0F" w:rsidRPr="007524FF" w:rsidRDefault="002E3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</w:t>
            </w:r>
            <w:r w:rsidR="00DA3B66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7524FF" w14:paraId="06892488" w14:textId="77777777" w:rsidTr="0827A457">
        <w:tc>
          <w:tcPr>
            <w:tcW w:w="9498" w:type="dxa"/>
            <w:gridSpan w:val="4"/>
          </w:tcPr>
          <w:p w14:paraId="679CD44B" w14:textId="776A7C2C" w:rsidR="00045E72" w:rsidRPr="007524FF" w:rsidRDefault="00045E72" w:rsidP="009E26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7524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7524FF" w14:paraId="21EFA8F1" w14:textId="77777777" w:rsidTr="0827A457">
        <w:tc>
          <w:tcPr>
            <w:tcW w:w="2534" w:type="dxa"/>
          </w:tcPr>
          <w:p w14:paraId="24EBD347" w14:textId="12330547" w:rsidR="00045E72" w:rsidRPr="007524FF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 xml:space="preserve">3.1. Sutarčiai taikoma </w:t>
            </w:r>
            <w:r w:rsidRPr="007524F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75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4895" w:type="dxa"/>
            <w:gridSpan w:val="2"/>
          </w:tcPr>
          <w:p w14:paraId="06151A72" w14:textId="4ECA9F6C" w:rsidR="00045E72" w:rsidRPr="007524FF" w:rsidRDefault="00A75897" w:rsidP="00F8771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ksuoto</w:t>
            </w:r>
            <w:r w:rsidR="006E59A6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 kainos </w:t>
            </w:r>
          </w:p>
        </w:tc>
        <w:tc>
          <w:tcPr>
            <w:tcW w:w="2069" w:type="dxa"/>
          </w:tcPr>
          <w:p w14:paraId="72A43E1C" w14:textId="33E53EFC" w:rsidR="00045E72" w:rsidRPr="007524FF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7524FF" w14:paraId="357BB587" w14:textId="77777777" w:rsidTr="0827A457">
        <w:tc>
          <w:tcPr>
            <w:tcW w:w="2534" w:type="dxa"/>
          </w:tcPr>
          <w:p w14:paraId="32178E44" w14:textId="7D8E02C7" w:rsidR="00045E72" w:rsidRPr="007524FF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</w:p>
        </w:tc>
        <w:tc>
          <w:tcPr>
            <w:tcW w:w="4895" w:type="dxa"/>
            <w:gridSpan w:val="2"/>
          </w:tcPr>
          <w:p w14:paraId="654554B4" w14:textId="0950E0EF" w:rsidR="00045E72" w:rsidRPr="007524FF" w:rsidRDefault="68D951B2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radinės Sutarties vertė yra</w:t>
            </w:r>
            <w:r w:rsidR="14B12B92"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577F2BA9"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980</w:t>
            </w:r>
            <w:r w:rsidR="26830527"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 616,00 </w:t>
            </w:r>
            <w:r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ur </w:t>
            </w:r>
            <w:r w:rsidR="26830527"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(devyni šimtai </w:t>
            </w:r>
            <w:r w:rsidR="127664DC"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aštuoniasdešimt tūkstančių šeši šimtai šešiolika</w:t>
            </w:r>
            <w:r w:rsidR="5A781132"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Eur, 00 ct</w:t>
            </w:r>
            <w:r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,</w:t>
            </w:r>
            <w:r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75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752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</w:t>
            </w:r>
            <w:r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4CB99ED1" w14:textId="02074639" w:rsidR="00045E72" w:rsidRPr="007524FF" w:rsidRDefault="7C53979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Šioje Sutartyje </w:t>
            </w:r>
            <w:r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radinės Sutarties vertė yra lygi</w:t>
            </w:r>
            <w:r w:rsidR="248D6ED0"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:</w:t>
            </w:r>
            <w:r w:rsidR="00385576"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aimėjusio tiekėjo pasiūlymo kainai be PVM, </w:t>
            </w:r>
            <w:r w:rsidR="003062D4"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urodytai už visą Sutartyje nurodytą perkamų Prekių kiekį ir (ar) apimtį</w:t>
            </w:r>
            <w:r w:rsidR="53BD2AB6"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069" w:type="dxa"/>
          </w:tcPr>
          <w:p w14:paraId="080EA925" w14:textId="7A1A7EDB" w:rsidR="00045E72" w:rsidRPr="007524FF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DA3B66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7524FF" w14:paraId="080FAAE1" w14:textId="77777777" w:rsidTr="0827A457">
        <w:tc>
          <w:tcPr>
            <w:tcW w:w="2534" w:type="dxa"/>
          </w:tcPr>
          <w:p w14:paraId="69D84724" w14:textId="4B0FA57A" w:rsidR="00764E2A" w:rsidRPr="007524FF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7524FF">
              <w:rPr>
                <w:rFonts w:eastAsia="Calibri"/>
                <w:b/>
                <w:bCs/>
              </w:rPr>
              <w:t>3.3</w:t>
            </w:r>
            <w:r w:rsidRPr="007524FF">
              <w:rPr>
                <w:rFonts w:eastAsia="Arial Unicode MS"/>
                <w:b/>
                <w:bCs/>
              </w:rPr>
              <w:t xml:space="preserve"> </w:t>
            </w:r>
            <w:r w:rsidR="00434E12" w:rsidRPr="007524FF">
              <w:rPr>
                <w:rFonts w:eastAsia="Calibri"/>
                <w:b/>
                <w:bCs/>
              </w:rPr>
              <w:t>Sutarties kaina</w:t>
            </w:r>
          </w:p>
          <w:p w14:paraId="321515B5" w14:textId="77777777" w:rsidR="00045E72" w:rsidRPr="007524FF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4895" w:type="dxa"/>
            <w:gridSpan w:val="2"/>
          </w:tcPr>
          <w:p w14:paraId="2763AC99" w14:textId="4DAAB9F1" w:rsidR="00434E12" w:rsidRPr="007524FF" w:rsidRDefault="00434E12" w:rsidP="00434E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tarties kaina yra</w:t>
            </w:r>
            <w:r w:rsidR="006519E4"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1 186 545,36 </w:t>
            </w:r>
            <w:r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Eur </w:t>
            </w:r>
            <w:r w:rsidR="00D572BC"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vienas milijonas šimtas aštuoniasdešimt</w:t>
            </w:r>
            <w:r w:rsidR="00FB1CE0"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šeši tūkstančiai penki šimtai keturiasdešimt penki Eur</w:t>
            </w:r>
            <w:r w:rsidR="004F6FA3"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, 36 ct) </w:t>
            </w:r>
            <w:r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u PVM. </w:t>
            </w:r>
            <w:r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VM sudaro</w:t>
            </w:r>
            <w:r w:rsidR="004F6FA3"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205 929,36 </w:t>
            </w:r>
            <w:r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ur </w:t>
            </w:r>
            <w:r w:rsidR="004F6FA3"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(</w:t>
            </w:r>
            <w:r w:rsidR="00E047CF"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du šimtai penki tūkstančiai devyni šimtai dvidešimt devyni Eur, 36 ct)</w:t>
            </w:r>
            <w:r w:rsidRPr="0075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. </w:t>
            </w:r>
          </w:p>
          <w:p w14:paraId="6DEE9A24" w14:textId="421CFF52" w:rsidR="00556832" w:rsidRPr="007524FF" w:rsidRDefault="00556832" w:rsidP="00CD5651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</w:p>
        </w:tc>
        <w:tc>
          <w:tcPr>
            <w:tcW w:w="2069" w:type="dxa"/>
          </w:tcPr>
          <w:p w14:paraId="759C4BAA" w14:textId="77828801" w:rsidR="00045E72" w:rsidRPr="007524FF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434E12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4-6.16</w:t>
            </w:r>
          </w:p>
        </w:tc>
      </w:tr>
      <w:tr w:rsidR="00045E72" w:rsidRPr="007524FF" w14:paraId="5783705D" w14:textId="77777777" w:rsidTr="0827A457">
        <w:tc>
          <w:tcPr>
            <w:tcW w:w="2534" w:type="dxa"/>
          </w:tcPr>
          <w:p w14:paraId="678D9D2A" w14:textId="7FBB3D0F" w:rsidR="00764E2A" w:rsidRPr="007524FF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7524FF">
              <w:rPr>
                <w:rFonts w:eastAsia="Arial Unicode MS"/>
                <w:b/>
                <w:bCs/>
                <w:color w:val="000000"/>
                <w:bdr w:val="nil"/>
              </w:rPr>
              <w:t xml:space="preserve">3.4. Sutarties kainos/ įkainių perskaičiavimas </w:t>
            </w:r>
          </w:p>
          <w:p w14:paraId="5C1B1F6D" w14:textId="77777777" w:rsidR="00045E72" w:rsidRPr="007524FF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4895" w:type="dxa"/>
            <w:gridSpan w:val="2"/>
          </w:tcPr>
          <w:p w14:paraId="7989460B" w14:textId="4F1B5B4A" w:rsidR="008A5546" w:rsidRPr="007524FF" w:rsidRDefault="00CF00B5" w:rsidP="008A554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 w:eastAsia="lt-LT"/>
              </w:rPr>
            </w:pPr>
            <w:r w:rsidRPr="007524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Sutarties kaina / įkainiai bus perskaičiuojami</w:t>
            </w:r>
            <w:r w:rsidRPr="007524FF" w:rsidDel="00CF00B5">
              <w:rPr>
                <w:rFonts w:ascii="Times New Roman" w:hAnsi="Times New Roman" w:cs="Times New Roman"/>
                <w:color w:val="FF0000"/>
                <w:sz w:val="24"/>
                <w:szCs w:val="24"/>
                <w:lang w:val="lt-LT" w:eastAsia="lt-LT"/>
              </w:rPr>
              <w:t xml:space="preserve"> </w:t>
            </w:r>
            <w:r w:rsidR="008A5546" w:rsidRPr="007524F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 w:eastAsia="lt-LT"/>
              </w:rPr>
              <w:t>:</w:t>
            </w:r>
          </w:p>
          <w:p w14:paraId="22511447" w14:textId="77777777" w:rsidR="008A5546" w:rsidRPr="007524FF" w:rsidRDefault="008A5546" w:rsidP="008A55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- pagal bendrą kainų lygio kitimą;</w:t>
            </w:r>
          </w:p>
          <w:p w14:paraId="4D1515AB" w14:textId="1B839A13" w:rsidR="000638CE" w:rsidRPr="007524FF" w:rsidRDefault="008A5546" w:rsidP="008A55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- dėl PVM tarifo pasikeitimo.</w:t>
            </w:r>
          </w:p>
          <w:p w14:paraId="42D8E544" w14:textId="19529EEA" w:rsidR="00EA2605" w:rsidRPr="007524FF" w:rsidRDefault="00EA2605" w:rsidP="00EA26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highlight w:val="yellow"/>
                <w:u w:val="single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4.1. 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kuri Sutarties šalis Sutarties galiojimo metu turi teisę inicijuoti Sutartyje numatytų kainos/ įkainių perskaičiavimą (keitimą) ne anksčiau kaip po 3 (trijų) mėnesių nu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C3F89B39883A472DB262DF89C1211E06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7524F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Pr="0075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jeigu perskaičiavimas jau buvo atliktas – nuo paskutinio perskaičiavimo pagal šį </w:t>
            </w:r>
            <w:r w:rsidR="00722FE2" w:rsidRPr="0075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papunktį </w:t>
            </w:r>
            <w:r w:rsidRPr="0075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dienos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jeigu Vartojimo prekių ir paslaugų kainų pokytis (k), apskaičiuotas kaip nustatyta 3.4.3. </w:t>
            </w:r>
            <w:r w:rsidR="00722FE2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.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iršija 5 procentus</w:t>
            </w:r>
            <w:r w:rsidR="000E127D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15E03819" w14:textId="77777777" w:rsidR="00EA2605" w:rsidRPr="007524F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55D4DB1E" w14:textId="77777777" w:rsidR="00EA2605" w:rsidRPr="007524F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 Nauji įkainiai/kaina apskaičiuojama pagal formulę:</w:t>
            </w:r>
          </w:p>
          <w:p w14:paraId="61E6E50A" w14:textId="77777777" w:rsidR="00EA2605" w:rsidRPr="007524FF" w:rsidRDefault="00000000" w:rsidP="058287A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6D4D9EEE" w:rsidRPr="058287A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lt-LT"/>
              </w:rPr>
              <w:t>, kur</w:t>
            </w:r>
          </w:p>
          <w:p w14:paraId="71ED93FC" w14:textId="77777777" w:rsidR="00EA2605" w:rsidRPr="007524F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– įkainis/kaina (Eur be PVM)) (jei jis jau buvo perskaičiuotas, tai po paskutinio perskaičiavimo).</w:t>
            </w:r>
          </w:p>
          <w:p w14:paraId="42532534" w14:textId="77777777" w:rsidR="00EA2605" w:rsidRPr="007524F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/kaina (Eur be PVM)</w:t>
            </w:r>
          </w:p>
          <w:p w14:paraId="0AC72312" w14:textId="2BEBCD7F" w:rsidR="00EA2605" w:rsidRPr="007524F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Pagal vartotojų kainų indeksą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  <w:lang w:val="lt-LT"/>
                </w:rPr>
                <w:id w:val="1301573032"/>
                <w:placeholder>
                  <w:docPart w:val="1126794262B94002A1FF4A49CB49ED2E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6116B0" w:rsidRPr="007524FF">
                  <w:rPr>
                    <w:rFonts w:ascii="Times New Roman" w:hAnsi="Times New Roman" w:cs="Times New Roman"/>
                    <w:sz w:val="24"/>
                    <w:szCs w:val="24"/>
                    <w:highlight w:val="darkGray"/>
                    <w:lang w:val="lt-LT"/>
                  </w:rPr>
                  <w:t>VARTOJIMO PREKĖS IR PASLAUGOS</w:t>
                </w:r>
              </w:sdtContent>
            </w:sdt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apskaičiuotas Vartojimo prekių ir paslaugų  kainų pokytis (padidėjimas arba sumažėjimas) (%). „k“ reikšmė skaičiuojama pagal formulę: </w:t>
            </w:r>
          </w:p>
          <w:p w14:paraId="14992197" w14:textId="77777777" w:rsidR="00EA2605" w:rsidRPr="007524F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 w:rsidRPr="007524FF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51AA4C3C" w14:textId="65EFA481" w:rsidR="00EA2605" w:rsidRPr="007524F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proofErr w:type="spellEnd"/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 vartojimo prekių ir paslaugų indeksas </w:t>
            </w:r>
            <w:r w:rsidRPr="007524FF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  <w:lang w:val="lt-LT"/>
                </w:rPr>
                <w:id w:val="745696482"/>
                <w:placeholder>
                  <w:docPart w:val="F2CDB5ABF75C489897B617424D3D9AE2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6116B0" w:rsidRPr="007524FF">
                  <w:rPr>
                    <w:rFonts w:ascii="Times New Roman" w:hAnsi="Times New Roman" w:cs="Times New Roman"/>
                    <w:sz w:val="24"/>
                    <w:szCs w:val="24"/>
                    <w:highlight w:val="darkGray"/>
                    <w:lang w:val="lt-LT"/>
                  </w:rPr>
                  <w:t>VARTOJIMO PREKĖS IR PASLAUGOS</w:t>
                </w:r>
              </w:sdtContent>
            </w:sdt>
            <w:r w:rsidRPr="007524FF">
              <w:rPr>
                <w:rFonts w:ascii="Times New Roman" w:hAnsi="Times New Roman" w:cs="Times New Roman"/>
                <w:sz w:val="24"/>
                <w:szCs w:val="24"/>
                <w:highlight w:val="darkGray"/>
                <w:lang w:val="lt-LT"/>
              </w:rPr>
              <w:t>)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0D3B8459" w14:textId="455A288A" w:rsidR="00EA2605" w:rsidRPr="007524F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proofErr w:type="spellEnd"/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vartojimo prekių ir paslaugų indeksas</w:t>
            </w:r>
            <w:r w:rsidRPr="007524FF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  <w:lang w:val="lt-LT"/>
                </w:rPr>
                <w:id w:val="1946958164"/>
                <w:placeholder>
                  <w:docPart w:val="98AFAB0D93C14559B20963176B70DF76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444418" w:rsidRPr="007524FF">
                  <w:rPr>
                    <w:rFonts w:ascii="Times New Roman" w:hAnsi="Times New Roman" w:cs="Times New Roman"/>
                    <w:sz w:val="24"/>
                    <w:szCs w:val="24"/>
                    <w:highlight w:val="darkGray"/>
                    <w:lang w:val="lt-LT"/>
                  </w:rPr>
                  <w:t>VARTOJIMO PREKĖS IR PASLAUGOS</w:t>
                </w:r>
              </w:sdtContent>
            </w:sdt>
            <w:r w:rsidRPr="007524FF">
              <w:rPr>
                <w:rFonts w:ascii="Times New Roman" w:hAnsi="Times New Roman" w:cs="Times New Roman"/>
                <w:sz w:val="24"/>
                <w:szCs w:val="24"/>
                <w:highlight w:val="darkGray"/>
                <w:lang w:val="lt-LT"/>
              </w:rPr>
              <w:t>).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mojo perskaičiavimo atveju laikotarpio pradžia (mėnuo) yr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7EE45B3E8B614BEC99E45B91F7E49B97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7524FF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 perskaičiavimų atveju laikotarpio pradžia (mėnuo) yra paskutinio perskaičiavimo metu naudotos paskelbto atitinkamo indekso reikšmės mėnuo. </w:t>
            </w:r>
          </w:p>
          <w:p w14:paraId="2144F2DD" w14:textId="436CD70E" w:rsidR="0043157B" w:rsidRPr="007524FF" w:rsidRDefault="00EA2605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val="lt-LT" w:eastAsia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4. Skaičiavimams indeksų reikšmės imamos </w:t>
            </w:r>
            <w:r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no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s po kablelio, o apskaičiuotas įkainis „a“ suapvalinamas iki </w:t>
            </w:r>
            <w:r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viejų 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ų po kablelio.</w:t>
            </w:r>
          </w:p>
          <w:p w14:paraId="17918073" w14:textId="70329830" w:rsidR="00045E72" w:rsidRPr="007524FF" w:rsidRDefault="00045E72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2069" w:type="dxa"/>
          </w:tcPr>
          <w:p w14:paraId="43F98C2D" w14:textId="4AF98822" w:rsidR="00045E72" w:rsidRPr="007524FF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A3B66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7524FF" w14:paraId="6C741243" w14:textId="77777777" w:rsidTr="0827A457">
        <w:tc>
          <w:tcPr>
            <w:tcW w:w="2534" w:type="dxa"/>
          </w:tcPr>
          <w:p w14:paraId="425A9211" w14:textId="72104E72" w:rsidR="00E22494" w:rsidRPr="007524FF" w:rsidRDefault="00E22494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7524FF">
              <w:rPr>
                <w:rFonts w:eastAsia="Arial Unicode MS"/>
                <w:b/>
                <w:bCs/>
                <w:color w:val="000000"/>
                <w:bdr w:val="nil"/>
              </w:rPr>
              <w:t>3.5. Atsiskaitymo su Tiekėju terminas</w:t>
            </w:r>
          </w:p>
        </w:tc>
        <w:tc>
          <w:tcPr>
            <w:tcW w:w="4895" w:type="dxa"/>
            <w:gridSpan w:val="2"/>
          </w:tcPr>
          <w:p w14:paraId="27A27137" w14:textId="0E228D1E" w:rsidR="00E22494" w:rsidRPr="007524FF" w:rsidRDefault="18AD793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Hlk75857957"/>
            <w:r w:rsidRPr="0827A4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3</w:t>
            </w:r>
            <w:r w:rsidR="4C355589" w:rsidRPr="0827A4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0 (</w:t>
            </w:r>
            <w:r w:rsidR="43BD93E6" w:rsidRPr="0827A4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risdešimt</w:t>
            </w:r>
            <w:r w:rsidR="4C355589" w:rsidRPr="0827A4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 kalendorinių dienų.</w:t>
            </w:r>
            <w:bookmarkEnd w:id="0"/>
          </w:p>
        </w:tc>
        <w:tc>
          <w:tcPr>
            <w:tcW w:w="2069" w:type="dxa"/>
          </w:tcPr>
          <w:p w14:paraId="1DDE190F" w14:textId="24A99C7C" w:rsidR="00E22494" w:rsidRPr="007524FF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722FE2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7524FF" w14:paraId="19133B1C" w14:textId="77777777" w:rsidTr="0029056E">
        <w:trPr>
          <w:trHeight w:val="300"/>
        </w:trPr>
        <w:tc>
          <w:tcPr>
            <w:tcW w:w="2534" w:type="dxa"/>
          </w:tcPr>
          <w:p w14:paraId="3BED8EEC" w14:textId="43B25A43" w:rsidR="00E22494" w:rsidRPr="007524FF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</w:pPr>
            <w:r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224FBD"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7524FF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Atsiskaitymas su</w:t>
            </w:r>
            <w:r w:rsidR="29609724" w:rsidRPr="007524FF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7524FF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Tiekėju</w:t>
            </w:r>
            <w:r w:rsidR="52C248D3" w:rsidRPr="007524FF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11C19CA4" w:rsidRPr="007524FF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(</w:t>
            </w:r>
            <w:r w:rsidR="52C248D3" w:rsidRPr="007524FF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tapais</w:t>
            </w:r>
            <w:r w:rsidR="66D1D255" w:rsidRPr="007524FF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4895" w:type="dxa"/>
            <w:gridSpan w:val="2"/>
          </w:tcPr>
          <w:p w14:paraId="2390D3DF" w14:textId="26119DF9" w:rsidR="0009587D" w:rsidRPr="00027BA6" w:rsidRDefault="169BA71B" w:rsidP="0037729D">
            <w:pPr>
              <w:pStyle w:val="pf0"/>
              <w:shd w:val="clear" w:color="auto" w:fill="D9D9D9" w:themeFill="background1" w:themeFillShade="D9"/>
              <w:spacing w:before="0" w:beforeAutospacing="0" w:after="0" w:afterAutospacing="0"/>
              <w:jc w:val="both"/>
              <w:rPr>
                <w:rFonts w:eastAsia="Calibri"/>
                <w:lang w:val="lt-LT"/>
              </w:rPr>
            </w:pPr>
            <w:r w:rsidRPr="00027BA6">
              <w:rPr>
                <w:rFonts w:eastAsia="Arial Unicode MS"/>
                <w:bdr w:val="nil"/>
                <w:lang w:val="lt-LT" w:eastAsia="lt-LT"/>
              </w:rPr>
              <w:t xml:space="preserve">Netaikoma </w:t>
            </w:r>
          </w:p>
        </w:tc>
        <w:tc>
          <w:tcPr>
            <w:tcW w:w="2069" w:type="dxa"/>
          </w:tcPr>
          <w:p w14:paraId="061CC737" w14:textId="254B07D1" w:rsidR="00E22494" w:rsidRPr="007524FF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722FE2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C039A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.10</w:t>
            </w:r>
            <w:r w:rsidR="00722FE2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7524FF" w14:paraId="76D87F46" w14:textId="77777777" w:rsidTr="0827A457">
        <w:tc>
          <w:tcPr>
            <w:tcW w:w="2534" w:type="dxa"/>
          </w:tcPr>
          <w:p w14:paraId="202C9894" w14:textId="69218968" w:rsidR="002C109D" w:rsidRPr="007524FF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7524F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7524F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4895" w:type="dxa"/>
            <w:gridSpan w:val="2"/>
          </w:tcPr>
          <w:p w14:paraId="2398866C" w14:textId="241654EC" w:rsidR="00EB570B" w:rsidRPr="007524FF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9E62514" w14:textId="2A526A4B" w:rsidR="002C109D" w:rsidRPr="007524FF" w:rsidRDefault="002C109D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2069" w:type="dxa"/>
          </w:tcPr>
          <w:p w14:paraId="3D295CC3" w14:textId="096FBFB5" w:rsidR="002C109D" w:rsidRPr="007524FF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722FE2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22FE2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7524FF" w14:paraId="505F4B7C" w14:textId="77777777" w:rsidTr="0827A457">
        <w:tc>
          <w:tcPr>
            <w:tcW w:w="9498" w:type="dxa"/>
            <w:gridSpan w:val="4"/>
          </w:tcPr>
          <w:p w14:paraId="7731E65C" w14:textId="6CA24237" w:rsidR="002C109D" w:rsidRPr="007524FF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BA3E9C" w:rsidRPr="0075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75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E04419" w:rsidRPr="007524FF" w14:paraId="56C78478" w14:textId="77777777" w:rsidTr="0827A457">
        <w:tc>
          <w:tcPr>
            <w:tcW w:w="9498" w:type="dxa"/>
            <w:gridSpan w:val="4"/>
          </w:tcPr>
          <w:p w14:paraId="2D0FEB6D" w14:textId="2153C3D6" w:rsidR="00E04419" w:rsidRPr="007524FF" w:rsidRDefault="00E04419" w:rsidP="00CD565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4.1. </w:t>
            </w:r>
            <w:r w:rsidR="7968DB42"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Reikalaujamas </w:t>
            </w:r>
            <w:r w:rsidR="00BA3E9C"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pildomas s</w:t>
            </w:r>
            <w:r w:rsidR="7968DB42" w:rsidRPr="007524F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tarties įvykdymo užtikrinimas:</w:t>
            </w:r>
          </w:p>
        </w:tc>
      </w:tr>
      <w:tr w:rsidR="00106A1E" w:rsidRPr="007524FF" w14:paraId="374B1D27" w14:textId="77777777" w:rsidTr="0827A457">
        <w:tc>
          <w:tcPr>
            <w:tcW w:w="2534" w:type="dxa"/>
          </w:tcPr>
          <w:p w14:paraId="6E671CB9" w14:textId="2555F01C" w:rsidR="00106A1E" w:rsidRPr="007524FF" w:rsidRDefault="00E04419" w:rsidP="00027B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1. </w:t>
            </w:r>
            <w:r w:rsidR="00106A1E"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o būdas</w:t>
            </w:r>
          </w:p>
        </w:tc>
        <w:tc>
          <w:tcPr>
            <w:tcW w:w="4895" w:type="dxa"/>
            <w:gridSpan w:val="2"/>
          </w:tcPr>
          <w:p w14:paraId="34979A91" w14:textId="37ED340A" w:rsidR="0095047E" w:rsidRPr="007524FF" w:rsidRDefault="50EA5549" w:rsidP="058287A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  <w:r w:rsidRPr="05828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imo būdas, apimantis netesybų mokėjimą:</w:t>
            </w:r>
            <w:r w:rsidRPr="058287A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  <w:t xml:space="preserve"> </w:t>
            </w:r>
            <w:r w:rsidRPr="05828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garantija</w:t>
            </w:r>
            <w:r w:rsidR="3113E6E8" w:rsidRPr="05828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</w:t>
            </w:r>
            <w:r w:rsidRPr="05828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raudimo bendrovės laidavimo raštas su polisu</w:t>
            </w:r>
            <w:r w:rsidR="1A260C77" w:rsidRPr="05828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069" w:type="dxa"/>
          </w:tcPr>
          <w:p w14:paraId="37118C96" w14:textId="5C994AB1" w:rsidR="00106A1E" w:rsidRPr="007524FF" w:rsidRDefault="00D45C78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1.-7.2</w:t>
            </w:r>
            <w:r w:rsidR="00722FE2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742834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7.5</w:t>
            </w:r>
            <w:r w:rsidR="00722FE2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06A1E" w:rsidRPr="007524FF" w14:paraId="0ABC08D4" w14:textId="77777777" w:rsidTr="0827A457">
        <w:tc>
          <w:tcPr>
            <w:tcW w:w="2534" w:type="dxa"/>
          </w:tcPr>
          <w:p w14:paraId="58569A30" w14:textId="675E7B7F" w:rsidR="00106A1E" w:rsidRPr="007524FF" w:rsidRDefault="00E04419" w:rsidP="00027BA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 xml:space="preserve">4.2. </w:t>
            </w:r>
            <w:r w:rsidR="00106A1E"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įvykdymo užtikrinimo pateikimo terminas </w:t>
            </w:r>
          </w:p>
        </w:tc>
        <w:tc>
          <w:tcPr>
            <w:tcW w:w="4895" w:type="dxa"/>
            <w:gridSpan w:val="2"/>
          </w:tcPr>
          <w:p w14:paraId="1CDA9CA8" w14:textId="449BE610" w:rsidR="00106A1E" w:rsidRPr="007524FF" w:rsidRDefault="0022148C" w:rsidP="00A20C4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</w:pPr>
            <w:r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10 (dešimt) darbo dienų</w:t>
            </w:r>
            <w:r w:rsidR="04394260"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o Sutarties pasirašymo dienos</w:t>
            </w:r>
            <w:r w:rsidR="00A462DF"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</w:tc>
        <w:tc>
          <w:tcPr>
            <w:tcW w:w="2069" w:type="dxa"/>
          </w:tcPr>
          <w:p w14:paraId="09B89F18" w14:textId="06076676" w:rsidR="00106A1E" w:rsidRPr="007524FF" w:rsidRDefault="00E04419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1</w:t>
            </w:r>
            <w:r w:rsidR="00722FE2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06A1E" w:rsidRPr="007524FF" w14:paraId="64A6873F" w14:textId="77777777" w:rsidTr="0827A457">
        <w:tc>
          <w:tcPr>
            <w:tcW w:w="2534" w:type="dxa"/>
          </w:tcPr>
          <w:p w14:paraId="6AAB6DD4" w14:textId="66A6DD76" w:rsidR="00106A1E" w:rsidRPr="007524FF" w:rsidRDefault="00E04419" w:rsidP="00027BA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3. </w:t>
            </w:r>
            <w:r w:rsidR="00106A1E"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o vertės dydis</w:t>
            </w:r>
          </w:p>
        </w:tc>
        <w:tc>
          <w:tcPr>
            <w:tcW w:w="4895" w:type="dxa"/>
            <w:gridSpan w:val="2"/>
          </w:tcPr>
          <w:p w14:paraId="0E43E580" w14:textId="50BD9ADF" w:rsidR="00106A1E" w:rsidRPr="007524FF" w:rsidRDefault="00BF0A12" w:rsidP="00CD56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lightGray"/>
                <w:lang w:val="lt-LT"/>
              </w:rPr>
            </w:pPr>
            <w:r w:rsidRPr="007524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 xml:space="preserve">5 </w:t>
            </w:r>
            <w:r w:rsidR="00434E12" w:rsidRPr="007524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 xml:space="preserve">(penki) </w:t>
            </w:r>
            <w:r w:rsidRPr="007524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 xml:space="preserve">proc. nuo </w:t>
            </w:r>
            <w:r w:rsidR="00106A1E" w:rsidRPr="007524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 xml:space="preserve">pradinės Sutarties vertės. </w:t>
            </w:r>
          </w:p>
          <w:p w14:paraId="3D97F658" w14:textId="21F22619" w:rsidR="00106A1E" w:rsidRPr="007524FF" w:rsidRDefault="00106A1E" w:rsidP="058287A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2069" w:type="dxa"/>
          </w:tcPr>
          <w:p w14:paraId="09D25228" w14:textId="0E193945" w:rsidR="00106A1E" w:rsidRPr="007524FF" w:rsidRDefault="00A20C41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2.</w:t>
            </w:r>
          </w:p>
        </w:tc>
      </w:tr>
      <w:tr w:rsidR="00106A1E" w:rsidRPr="007524FF" w14:paraId="4ED87310" w14:textId="77777777" w:rsidTr="0827A457">
        <w:tc>
          <w:tcPr>
            <w:tcW w:w="2534" w:type="dxa"/>
          </w:tcPr>
          <w:p w14:paraId="57AA1FA8" w14:textId="4BAD636C" w:rsidR="00106A1E" w:rsidRPr="007524FF" w:rsidRDefault="00E04419" w:rsidP="009678BF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  <w:r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4. </w:t>
            </w:r>
            <w:r w:rsidR="00106A1E"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o galiojimo terminas</w:t>
            </w:r>
          </w:p>
        </w:tc>
        <w:tc>
          <w:tcPr>
            <w:tcW w:w="4895" w:type="dxa"/>
            <w:gridSpan w:val="2"/>
          </w:tcPr>
          <w:p w14:paraId="4DF937A6" w14:textId="1813A7E7" w:rsidR="00106A1E" w:rsidRPr="007524FF" w:rsidRDefault="48C08BD3" w:rsidP="00CD56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vėliausios Tiekėjo prievolių įvykdymo dienos</w:t>
            </w:r>
            <w:r w:rsidR="00BB3D23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069" w:type="dxa"/>
          </w:tcPr>
          <w:p w14:paraId="6CD8A901" w14:textId="56EDA410" w:rsidR="00106A1E" w:rsidRPr="007524FF" w:rsidRDefault="00A20C41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7</w:t>
            </w:r>
            <w:r w:rsidR="00722FE2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106A1E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9</w:t>
            </w:r>
            <w:r w:rsidR="00722FE2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06A1E" w:rsidRPr="007524FF" w14:paraId="296EC222" w14:textId="77777777" w:rsidTr="0827A457">
        <w:tc>
          <w:tcPr>
            <w:tcW w:w="9498" w:type="dxa"/>
            <w:gridSpan w:val="4"/>
          </w:tcPr>
          <w:p w14:paraId="2582E3ED" w14:textId="01DA7E83" w:rsidR="00106A1E" w:rsidRPr="007524FF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7524FF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752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7524FF" w14:paraId="21C98D05" w14:textId="77777777" w:rsidTr="0827A457">
        <w:tc>
          <w:tcPr>
            <w:tcW w:w="2534" w:type="dxa"/>
          </w:tcPr>
          <w:p w14:paraId="191A4D53" w14:textId="4D70CFBB" w:rsidR="00106A1E" w:rsidRPr="007524FF" w:rsidRDefault="00106A1E" w:rsidP="009678BF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Papildomi </w:t>
            </w:r>
            <w:r w:rsidR="009B4418" w:rsidRPr="007524F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irkėjo</w:t>
            </w:r>
            <w:r w:rsidRPr="007524F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713EC" w:rsidRPr="007524F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7524F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7524F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 </w:t>
            </w:r>
          </w:p>
        </w:tc>
        <w:tc>
          <w:tcPr>
            <w:tcW w:w="4895" w:type="dxa"/>
            <w:gridSpan w:val="2"/>
          </w:tcPr>
          <w:p w14:paraId="466D0EC4" w14:textId="2DC0FE29" w:rsidR="00D45C78" w:rsidRPr="007524FF" w:rsidRDefault="003062D4" w:rsidP="00161C69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pildomų Pirkėjo ir Tiekėjo įsipareigojimų ir teisių nenumatoma</w:t>
            </w:r>
            <w:r w:rsidR="003617D5"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21151AC2" w14:textId="702CED09" w:rsidR="00106A1E" w:rsidRPr="007524FF" w:rsidRDefault="00106A1E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069" w:type="dxa"/>
          </w:tcPr>
          <w:p w14:paraId="1CB6E485" w14:textId="77777777" w:rsidR="00106A1E" w:rsidRPr="007524FF" w:rsidRDefault="00106A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</w:p>
          <w:p w14:paraId="41B04165" w14:textId="2F6985D4" w:rsidR="00AC3BF5" w:rsidRPr="007524FF" w:rsidRDefault="00AC3BF5" w:rsidP="00C47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12BAE" w:rsidRPr="007524FF" w14:paraId="6DC7294D" w14:textId="77777777" w:rsidTr="0827A457">
        <w:tc>
          <w:tcPr>
            <w:tcW w:w="9498" w:type="dxa"/>
            <w:gridSpan w:val="4"/>
          </w:tcPr>
          <w:p w14:paraId="5BB299E7" w14:textId="19EDB818" w:rsidR="00C12BAE" w:rsidRPr="007524FF" w:rsidRDefault="00EB40E0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="00C12BAE" w:rsidRPr="007524F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. ŠALIŲ ATSAKOMYBĖ</w:t>
            </w:r>
          </w:p>
        </w:tc>
      </w:tr>
      <w:tr w:rsidR="00C91741" w:rsidRPr="007524FF" w14:paraId="6E369095" w14:textId="77777777" w:rsidTr="0827A457">
        <w:tc>
          <w:tcPr>
            <w:tcW w:w="2534" w:type="dxa"/>
          </w:tcPr>
          <w:p w14:paraId="482FF05C" w14:textId="2D5FC957" w:rsidR="00C91741" w:rsidRPr="007524FF" w:rsidRDefault="00EB40E0" w:rsidP="00585C8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615165"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615165"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9B4418"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irkėj</w:t>
            </w:r>
            <w:r w:rsidR="00F601C5"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i taikomos netesybos </w:t>
            </w:r>
            <w:r w:rsidR="00BA3E9C"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dėl apmokėjimo vėlavimo</w:t>
            </w:r>
          </w:p>
          <w:p w14:paraId="58EAF223" w14:textId="4D07614B" w:rsidR="00615165" w:rsidRPr="007524FF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4895" w:type="dxa"/>
            <w:gridSpan w:val="2"/>
          </w:tcPr>
          <w:p w14:paraId="60A9F2A6" w14:textId="77777777" w:rsidR="00BA3E9C" w:rsidRPr="007524FF" w:rsidRDefault="00BA3E9C" w:rsidP="00BA3E9C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  <w:r w:rsidRPr="007524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48580267" w14:textId="487E4644" w:rsidR="00C91741" w:rsidRPr="007524FF" w:rsidRDefault="002C22B3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2069" w:type="dxa"/>
          </w:tcPr>
          <w:p w14:paraId="73611383" w14:textId="654FF3BC" w:rsidR="00C91741" w:rsidRPr="007524FF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722FE2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7524FF" w14:paraId="35ADE20C" w14:textId="77777777" w:rsidTr="0827A457">
        <w:tc>
          <w:tcPr>
            <w:tcW w:w="2534" w:type="dxa"/>
          </w:tcPr>
          <w:p w14:paraId="3E55980B" w14:textId="0D8D40C1" w:rsidR="00C91741" w:rsidRPr="007524FF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FD3577"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="00FD3577"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4895" w:type="dxa"/>
            <w:gridSpan w:val="2"/>
          </w:tcPr>
          <w:p w14:paraId="74B6B7D5" w14:textId="16135784" w:rsidR="006C46B8" w:rsidRPr="007524FF" w:rsidRDefault="007327A8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esybų dydis taikomas toks, koks numatytas Bendrosiose sutarties sąlygose. Netesybos skaičiuojamos nuo </w:t>
            </w:r>
            <w:r w:rsidR="009D46D6" w:rsidRPr="007524F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suteiktų Prekių vertės. </w:t>
            </w:r>
          </w:p>
        </w:tc>
        <w:tc>
          <w:tcPr>
            <w:tcW w:w="2069" w:type="dxa"/>
          </w:tcPr>
          <w:p w14:paraId="20B75E6B" w14:textId="2B5DC0D5" w:rsidR="00C91741" w:rsidRPr="007524FF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722FE2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7524FF" w14:paraId="5CA35BF9" w14:textId="77777777" w:rsidTr="0827A457">
        <w:tc>
          <w:tcPr>
            <w:tcW w:w="2534" w:type="dxa"/>
          </w:tcPr>
          <w:p w14:paraId="1DDEE4C1" w14:textId="53F7CA89" w:rsidR="00DF3DFA" w:rsidRPr="007524FF" w:rsidRDefault="00DF3DFA" w:rsidP="00A302F7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6.3. Bauda, taikoma Tiekėjui, nutraukus Sutartį dėl esminio Sutarties pažeidimo </w:t>
            </w:r>
          </w:p>
        </w:tc>
        <w:tc>
          <w:tcPr>
            <w:tcW w:w="4895" w:type="dxa"/>
            <w:gridSpan w:val="2"/>
          </w:tcPr>
          <w:p w14:paraId="0AFA8A85" w14:textId="712C51C6" w:rsidR="00CD05AE" w:rsidRPr="007524FF" w:rsidRDefault="00CD05AE" w:rsidP="0037729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(penki) proc. nuo pradinės Sutarties vertės.</w:t>
            </w:r>
          </w:p>
        </w:tc>
        <w:tc>
          <w:tcPr>
            <w:tcW w:w="2069" w:type="dxa"/>
          </w:tcPr>
          <w:p w14:paraId="48A0D1F4" w14:textId="45F7A604" w:rsidR="00DF3DFA" w:rsidRPr="007524FF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 w:rsidR="00722FE2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7524FF" w14:paraId="65A1CC0B" w14:textId="77777777" w:rsidTr="0827A457">
        <w:tc>
          <w:tcPr>
            <w:tcW w:w="2534" w:type="dxa"/>
          </w:tcPr>
          <w:p w14:paraId="4900CD06" w14:textId="4BD85474" w:rsidR="00DF3DFA" w:rsidRPr="007524FF" w:rsidRDefault="00DF3DFA" w:rsidP="00A302F7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4. Bauda  Tiekėjui už Subtiekėjo pakeitimą be Pirkėjo raštiško sutikimo</w:t>
            </w:r>
          </w:p>
        </w:tc>
        <w:tc>
          <w:tcPr>
            <w:tcW w:w="4895" w:type="dxa"/>
            <w:gridSpan w:val="2"/>
          </w:tcPr>
          <w:p w14:paraId="3EC64CBA" w14:textId="4102A623" w:rsidR="00DF3DFA" w:rsidRPr="007524FF" w:rsidRDefault="00430EC3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 000 (penki tūkstančiai)</w:t>
            </w:r>
            <w:r w:rsidRPr="0075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DF3DFA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</w:p>
        </w:tc>
        <w:tc>
          <w:tcPr>
            <w:tcW w:w="2069" w:type="dxa"/>
          </w:tcPr>
          <w:p w14:paraId="587A4479" w14:textId="1B5FADFF" w:rsidR="00DF3DFA" w:rsidRPr="007524FF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 w:rsidR="00722FE2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7524FF" w14:paraId="54D6CA9A" w14:textId="77777777" w:rsidTr="0827A457">
        <w:tc>
          <w:tcPr>
            <w:tcW w:w="2534" w:type="dxa"/>
          </w:tcPr>
          <w:p w14:paraId="1BC4814E" w14:textId="625D5FE1" w:rsidR="00DF3DFA" w:rsidRPr="007524FF" w:rsidRDefault="00DF3DFA" w:rsidP="00A302F7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6.5. Papildomai taikomos baudos </w:t>
            </w:r>
          </w:p>
        </w:tc>
        <w:tc>
          <w:tcPr>
            <w:tcW w:w="4895" w:type="dxa"/>
            <w:gridSpan w:val="2"/>
          </w:tcPr>
          <w:p w14:paraId="5B24B482" w14:textId="44899E51" w:rsidR="00DF3DFA" w:rsidRPr="007524FF" w:rsidRDefault="00DF3DFA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5CA15258" w14:textId="158A2741" w:rsidR="00DF3DFA" w:rsidRPr="007524FF" w:rsidRDefault="00DF3DFA" w:rsidP="00DF3DFA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2069" w:type="dxa"/>
          </w:tcPr>
          <w:p w14:paraId="33E0DEF9" w14:textId="77777777" w:rsidR="00DF3DFA" w:rsidRPr="007524FF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594F" w:rsidRPr="007524FF" w14:paraId="4F06DEBB" w14:textId="77777777" w:rsidTr="0827A457">
        <w:tc>
          <w:tcPr>
            <w:tcW w:w="2534" w:type="dxa"/>
          </w:tcPr>
          <w:p w14:paraId="11AD59EA" w14:textId="60E4AF00" w:rsidR="00C2594F" w:rsidRPr="007524FF" w:rsidRDefault="00C2594F" w:rsidP="00A302F7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6. Solidarios atsakomybės taikymas</w:t>
            </w:r>
          </w:p>
        </w:tc>
        <w:tc>
          <w:tcPr>
            <w:tcW w:w="4895" w:type="dxa"/>
            <w:gridSpan w:val="2"/>
          </w:tcPr>
          <w:p w14:paraId="2DF6A12A" w14:textId="77777777" w:rsidR="00C2594F" w:rsidRPr="007524FF" w:rsidRDefault="00C2594F" w:rsidP="00C2594F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425F1716" w14:textId="78640CFC" w:rsidR="00C2594F" w:rsidRPr="007524FF" w:rsidRDefault="00C2594F" w:rsidP="00C2594F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2069" w:type="dxa"/>
          </w:tcPr>
          <w:p w14:paraId="55057FDB" w14:textId="0D1A01D2" w:rsidR="00C2594F" w:rsidRPr="007524FF" w:rsidRDefault="00C2594F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8</w:t>
            </w:r>
          </w:p>
        </w:tc>
      </w:tr>
      <w:tr w:rsidR="00DF3DFA" w:rsidRPr="007524FF" w14:paraId="2B746820" w14:textId="77777777" w:rsidTr="0827A457">
        <w:tc>
          <w:tcPr>
            <w:tcW w:w="9498" w:type="dxa"/>
            <w:gridSpan w:val="4"/>
          </w:tcPr>
          <w:p w14:paraId="754321CB" w14:textId="0A561703" w:rsidR="00DF3DFA" w:rsidRPr="007524FF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52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SUTARTIES GALIOJIMAS, STABDYMAS IR PRATĘSIMAS</w:t>
            </w:r>
          </w:p>
        </w:tc>
      </w:tr>
      <w:tr w:rsidR="00DF3DFA" w:rsidRPr="007524FF" w14:paraId="078E8108" w14:textId="77777777" w:rsidTr="0029056E">
        <w:trPr>
          <w:trHeight w:val="4950"/>
        </w:trPr>
        <w:tc>
          <w:tcPr>
            <w:tcW w:w="2534" w:type="dxa"/>
          </w:tcPr>
          <w:p w14:paraId="2BCB6560" w14:textId="3AD24A4F" w:rsidR="00DF3DFA" w:rsidRPr="007524FF" w:rsidRDefault="00DF3DFA" w:rsidP="00A302F7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7.1. Sutarties pratęsimas</w:t>
            </w:r>
          </w:p>
        </w:tc>
        <w:tc>
          <w:tcPr>
            <w:tcW w:w="4895" w:type="dxa"/>
            <w:gridSpan w:val="2"/>
          </w:tcPr>
          <w:p w14:paraId="26817AA9" w14:textId="115BD6F4" w:rsidR="00DF3DFA" w:rsidRPr="007524FF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 Bendrosiose sutarties sąlygose numatyti pagrindai</w:t>
            </w:r>
            <w:r w:rsidR="00434E12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/ arba šios aplinkybės, sąlygojančios Prekių atlikimo termino pratęsimą:</w:t>
            </w:r>
          </w:p>
          <w:p w14:paraId="34FCCDDF" w14:textId="29002906" w:rsidR="006F50CD" w:rsidRPr="007524FF" w:rsidRDefault="5517B7D4" w:rsidP="00E06C7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  <w:r w:rsidRPr="05828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nuo Šalių nepriklausančių aplinkybių (pvz. jeigu Tiekėjas nespėja pristatyti įrangos ir /ar atlikti įrangos sujungimo diegimo užsakyme (-</w:t>
            </w:r>
            <w:proofErr w:type="spellStart"/>
            <w:r w:rsidRPr="05828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se</w:t>
            </w:r>
            <w:proofErr w:type="spellEnd"/>
            <w:r w:rsidRPr="05828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nustatytais terminais, dėl nuo Tiekėjo nepriklausančių aplinkybių (galiojančių teisės aktų pakeitimų, valstybės institucijų sprendimų, veiksmų ar neveikimo, sąsajų su trečiųjų šalių įrangos diegimu), Šalių raštišku susitarimu užsakyme (-</w:t>
            </w:r>
            <w:proofErr w:type="spellStart"/>
            <w:r w:rsidRPr="05828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se</w:t>
            </w:r>
            <w:proofErr w:type="spellEnd"/>
            <w:r w:rsidRPr="05828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numatyti įrangos pristatymo ir diegimo terminai gali būti pratęsti vieną kartą (kiekviename užsakyme) ne ilgiau kaip 6 (šešių) mėnesių laikotarpiui.</w:t>
            </w:r>
          </w:p>
        </w:tc>
        <w:tc>
          <w:tcPr>
            <w:tcW w:w="2069" w:type="dxa"/>
          </w:tcPr>
          <w:p w14:paraId="6172AE1D" w14:textId="4C7EF7B2" w:rsidR="00DF3DFA" w:rsidRPr="007524FF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 w:rsidR="00722FE2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63541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12.11</w:t>
            </w:r>
          </w:p>
        </w:tc>
      </w:tr>
      <w:tr w:rsidR="00DF3DFA" w:rsidRPr="007524FF" w14:paraId="3B555668" w14:textId="77777777" w:rsidTr="0827A457">
        <w:tc>
          <w:tcPr>
            <w:tcW w:w="2534" w:type="dxa"/>
          </w:tcPr>
          <w:p w14:paraId="0DAF04E9" w14:textId="44283C19" w:rsidR="00DF3DFA" w:rsidRPr="007524FF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7524FF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7.2. Sutarties pratęsimo metu taikoma kainodara</w:t>
            </w:r>
          </w:p>
        </w:tc>
        <w:tc>
          <w:tcPr>
            <w:tcW w:w="4895" w:type="dxa"/>
            <w:gridSpan w:val="2"/>
          </w:tcPr>
          <w:p w14:paraId="44B813B4" w14:textId="253015F5" w:rsidR="009807B2" w:rsidRPr="007524FF" w:rsidRDefault="74578F03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58287A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</w:t>
            </w:r>
            <w:r w:rsidR="62C7228B" w:rsidRPr="058287A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istatytas </w:t>
            </w:r>
            <w:r w:rsidRPr="058287A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es apmokama </w:t>
            </w:r>
            <w:r w:rsidRPr="058287A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siūlyme </w:t>
            </w:r>
            <w:r w:rsidR="1A260C77" w:rsidRPr="058287A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urodyta kaina</w:t>
            </w:r>
            <w:r w:rsidRPr="058287A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14:paraId="0E5C1A37" w14:textId="46E54338" w:rsidR="009807B2" w:rsidRPr="007524FF" w:rsidRDefault="009807B2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2069" w:type="dxa"/>
          </w:tcPr>
          <w:p w14:paraId="7E6672F6" w14:textId="58830544" w:rsidR="00DF3DFA" w:rsidRPr="007524FF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DF3DFA" w:rsidRPr="007524FF" w14:paraId="077AD697" w14:textId="77777777" w:rsidTr="0827A457">
        <w:tc>
          <w:tcPr>
            <w:tcW w:w="9498" w:type="dxa"/>
            <w:gridSpan w:val="4"/>
          </w:tcPr>
          <w:p w14:paraId="4ADC7B81" w14:textId="60601DC9" w:rsidR="00DF3DFA" w:rsidRPr="007524FF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8. SUTARTIES NUTRAUKIMAS IR KEITIMAS</w:t>
            </w:r>
          </w:p>
        </w:tc>
      </w:tr>
      <w:tr w:rsidR="00DF3DFA" w:rsidRPr="007524FF" w14:paraId="1D6C76A5" w14:textId="77777777" w:rsidTr="0827A457">
        <w:tc>
          <w:tcPr>
            <w:tcW w:w="2534" w:type="dxa"/>
          </w:tcPr>
          <w:p w14:paraId="379CDB5F" w14:textId="66DF7940" w:rsidR="00DF3DFA" w:rsidRPr="007524FF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8.1. </w:t>
            </w:r>
            <w:r w:rsidRPr="007524FF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4895" w:type="dxa"/>
            <w:gridSpan w:val="2"/>
          </w:tcPr>
          <w:p w14:paraId="6F399953" w14:textId="6C5EB15D" w:rsidR="00DF3DFA" w:rsidRPr="007524FF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7524F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413F7A" w:rsidRPr="007524F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ietuvos Respublikos c</w:t>
            </w:r>
            <w:r w:rsidRPr="007524F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iviliniame kodekse numatyti ir šie Sutarties pažeidimai:</w:t>
            </w:r>
            <w:r w:rsidRPr="007524FF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  <w:t xml:space="preserve"> </w:t>
            </w:r>
          </w:p>
          <w:p w14:paraId="334EF4B0" w14:textId="77777777" w:rsidR="000A4DD8" w:rsidRPr="007524FF" w:rsidRDefault="000A4DD8" w:rsidP="000A4DD8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- jeigu Prekės yra suteiktos netinkamai ir (ar) nekokybiškai ir (ar) neatitinka Sutartyje ir (ar) Techninėje specifikacijoje numatytų reikalavimų ir Tiekėjas neištaiso Prekių teikimo trūkumų per Pirkėjo nurodytą (-</w:t>
            </w:r>
            <w:proofErr w:type="spellStart"/>
            <w:r w:rsidRPr="007524F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us</w:t>
            </w:r>
            <w:proofErr w:type="spellEnd"/>
            <w:r w:rsidRPr="007524F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) terminą (-</w:t>
            </w:r>
            <w:proofErr w:type="spellStart"/>
            <w:r w:rsidRPr="007524F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us</w:t>
            </w:r>
            <w:proofErr w:type="spellEnd"/>
            <w:r w:rsidRPr="007524F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);</w:t>
            </w:r>
          </w:p>
          <w:p w14:paraId="770DC63F" w14:textId="77777777" w:rsidR="000A4DD8" w:rsidRPr="007524FF" w:rsidRDefault="000A4DD8" w:rsidP="000A4DD8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- jeigu Tiekėjas ilgiau kaip 30 dienų iš eilės vėluoja suteikti Sutarties reikalavimus atitinkančias Prekes pagal Prekių teikimo terminus, nurodytus Techninėje specifikacijoje, dėl Tiekėjo kaltės; </w:t>
            </w:r>
          </w:p>
          <w:p w14:paraId="667B5592" w14:textId="77777777" w:rsidR="000A4DD8" w:rsidRPr="007524FF" w:rsidRDefault="000A4DD8" w:rsidP="000A4DD8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- jeigu Tiekėjas dėl savo kaltės negali ir (arba) atsisako vykdyti Sutartyje numatytus įsipareigojimus ar bet kurią jų dalį, nepriklausomi nuo tokios dalies vertės;</w:t>
            </w:r>
          </w:p>
          <w:p w14:paraId="17989BB0" w14:textId="1FEA13EB" w:rsidR="009807B2" w:rsidRPr="007524FF" w:rsidRDefault="370CBEF3" w:rsidP="009807B2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  <w:r w:rsidRPr="058287A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-</w:t>
            </w:r>
            <w:r w:rsidR="000A4DD8">
              <w:tab/>
            </w:r>
            <w:r w:rsidRPr="058287AE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jeigu Tiekėjas pažeidžia Sutartyje nustatytus įsipareigojimus dėl konfidencialumo.</w:t>
            </w:r>
          </w:p>
        </w:tc>
        <w:tc>
          <w:tcPr>
            <w:tcW w:w="2069" w:type="dxa"/>
          </w:tcPr>
          <w:p w14:paraId="005DC815" w14:textId="3F5F8D15" w:rsidR="00DF3DFA" w:rsidRPr="007524FF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2</w:t>
            </w:r>
            <w:r w:rsidR="00722FE2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7524F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DF3DFA" w:rsidRPr="007524FF" w:rsidRDefault="00DF3DFA" w:rsidP="00DF3DFA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DF3DFA" w:rsidRPr="007524FF" w14:paraId="1A617A1D" w14:textId="77777777" w:rsidTr="0827A457">
        <w:tc>
          <w:tcPr>
            <w:tcW w:w="2534" w:type="dxa"/>
          </w:tcPr>
          <w:p w14:paraId="65105C33" w14:textId="4B9F6293" w:rsidR="00DF3DFA" w:rsidRPr="007524FF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8.2. Pirkėjo rezervuota teisė </w:t>
            </w:r>
          </w:p>
        </w:tc>
        <w:tc>
          <w:tcPr>
            <w:tcW w:w="4895" w:type="dxa"/>
            <w:gridSpan w:val="2"/>
          </w:tcPr>
          <w:p w14:paraId="47F0F542" w14:textId="3D2D5BD0" w:rsidR="009807B2" w:rsidRPr="007524FF" w:rsidRDefault="00DF3DFA" w:rsidP="009807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3FADFC93" w14:textId="3AD2CADD" w:rsidR="009807B2" w:rsidRPr="007524FF" w:rsidRDefault="009807B2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69" w:type="dxa"/>
          </w:tcPr>
          <w:p w14:paraId="10BF6A66" w14:textId="67B721AF" w:rsidR="00DF3DFA" w:rsidRPr="007524FF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DF3DFA" w:rsidRPr="007524FF" w14:paraId="31C3B0F6" w14:textId="77777777" w:rsidTr="0827A457">
        <w:trPr>
          <w:trHeight w:val="6653"/>
        </w:trPr>
        <w:tc>
          <w:tcPr>
            <w:tcW w:w="2534" w:type="dxa"/>
          </w:tcPr>
          <w:p w14:paraId="289660B6" w14:textId="4EED7C74" w:rsidR="00DF3DFA" w:rsidRPr="007524FF" w:rsidRDefault="00DF3DFA" w:rsidP="001744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>8.3. Nacionalinio saugumo nuostatos</w:t>
            </w:r>
          </w:p>
        </w:tc>
        <w:tc>
          <w:tcPr>
            <w:tcW w:w="4895" w:type="dxa"/>
            <w:gridSpan w:val="2"/>
          </w:tcPr>
          <w:p w14:paraId="106D18AF" w14:textId="7286CC6F" w:rsidR="00DF3DFA" w:rsidRPr="007524FF" w:rsidRDefault="00DF3DFA" w:rsidP="00DF3DFA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irkėjas veikia srityse, kurios laikomos nacionaliniam saugumui užtikrinti strategiškai svarbių ūkio sektorių dalimi ar valdo ypatingos svarbos informacinę infrastruktūrą</w:t>
            </w:r>
            <w:r w:rsidR="002669B9" w:rsidRPr="007524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A667F2" w:rsidRPr="007524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2C08E61C" w14:textId="1561ECE1" w:rsidR="001B0474" w:rsidRPr="007524FF" w:rsidRDefault="7FB38850" w:rsidP="00775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5828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as veikia </w:t>
            </w:r>
            <w:r w:rsidRPr="058287AE">
              <w:rPr>
                <w:rStyle w:val="normal-h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ynybos srityje, </w:t>
            </w:r>
            <w:r w:rsidRPr="058287AE">
              <w:rPr>
                <w:rStyle w:val="normal-h"/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aldo ypatingos svarbos informacinę infrastruktūrą, </w:t>
            </w:r>
            <w:r w:rsidRPr="058287AE">
              <w:rPr>
                <w:rStyle w:val="normal-h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ikia srityse, kurios laikomos nacionaliniam saugumui užtikrinti strategiškai svarbių ūkio sektorių dalimi, </w:t>
            </w:r>
            <w:r w:rsidRPr="058287AE">
              <w:rPr>
                <w:rStyle w:val="normal-h"/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r įrašytas į Saugiojo tinklo naudotojų sąrašą,</w:t>
            </w:r>
            <w:r w:rsidRPr="05828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lieka prekių pirkimą (-</w:t>
            </w:r>
            <w:proofErr w:type="spellStart"/>
            <w:r w:rsidRPr="05828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5828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kurio (-</w:t>
            </w:r>
            <w:proofErr w:type="spellStart"/>
            <w:r w:rsidRPr="05828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ų</w:t>
            </w:r>
            <w:proofErr w:type="spellEnd"/>
            <w:r w:rsidRPr="05828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objekto (-ų) BVPŽ kodas nurodytas </w:t>
            </w:r>
            <w:r w:rsidRPr="05828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ešojo pirkimo objektų, nurodytų Lietuvos Respublikos viešųjų pirkimų įstatymo 37 straipsnio 9 dalyje ir 47 straipsnio 9 dalyje, Bendrojo viešųjų pirkimų žodyno kodų sąraše, patvirtintame Lietuvos Respublikos Vyriausybės 2022 m. kovo 30 d. nutarimu Nr. 280 „</w:t>
            </w:r>
            <w:r w:rsidRPr="05828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Lietuvos Respublikos viešųjų pirkimų įstatymo 92 straipsnio 13, 14 ir 15 dalių nuostatų įgyvendinimo“</w:t>
            </w:r>
            <w:r w:rsidR="78CA15DC" w:rsidRPr="05828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3B1EDC8F" w:rsidRPr="05828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069" w:type="dxa"/>
          </w:tcPr>
          <w:p w14:paraId="3C1484C0" w14:textId="6E7788C1" w:rsidR="006A2E9C" w:rsidRPr="007524FF" w:rsidRDefault="006A2E9C" w:rsidP="002232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10200D7" w14:textId="77777777" w:rsidR="006A2E9C" w:rsidRPr="007524FF" w:rsidRDefault="006A2E9C" w:rsidP="002232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7593DD6" w14:textId="77777777" w:rsidR="00775193" w:rsidRPr="007524FF" w:rsidRDefault="00775193" w:rsidP="00775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636297B9" w14:textId="77777777" w:rsidR="006A2E9C" w:rsidRPr="007524FF" w:rsidRDefault="006A2E9C" w:rsidP="002232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C6CF267" w14:textId="77777777" w:rsidR="006A2E9C" w:rsidRPr="007524FF" w:rsidRDefault="006A2E9C" w:rsidP="002232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7D36A1" w14:textId="77777777" w:rsidR="006A2E9C" w:rsidRPr="007524FF" w:rsidRDefault="006A2E9C" w:rsidP="006A2E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096A5D0" w14:textId="77777777" w:rsidR="00446942" w:rsidRPr="007524FF" w:rsidRDefault="004469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F05F5BA" w14:textId="77777777" w:rsidR="00446942" w:rsidRPr="007524FF" w:rsidRDefault="004469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2F3A9E3" w14:textId="02778A6C" w:rsidR="006A2E9C" w:rsidRPr="007524FF" w:rsidRDefault="006A2E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  <w:p w14:paraId="1FCA34F4" w14:textId="77777777" w:rsidR="00775193" w:rsidRPr="007524FF" w:rsidRDefault="0077519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E70A804" w14:textId="77777777" w:rsidR="00775193" w:rsidRPr="007524FF" w:rsidRDefault="0077519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4754439" w14:textId="77777777" w:rsidR="00775193" w:rsidRPr="007524FF" w:rsidRDefault="0077519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70784A" w14:textId="59A9075E" w:rsidR="00775193" w:rsidRPr="007524FF" w:rsidRDefault="00775193" w:rsidP="002232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6032" w:rsidRPr="007524FF" w14:paraId="01BF7238" w14:textId="77777777" w:rsidTr="0827A457">
        <w:tc>
          <w:tcPr>
            <w:tcW w:w="2534" w:type="dxa"/>
          </w:tcPr>
          <w:p w14:paraId="6FAA708B" w14:textId="5425AA0A" w:rsidR="008F6032" w:rsidRPr="007524FF" w:rsidRDefault="008F6032" w:rsidP="001744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4. Tarptautinių sankcijų įgyvendinimas (Tarybos reglamento (ES) 2022/576 5 k straipsnis)</w:t>
            </w:r>
          </w:p>
        </w:tc>
        <w:tc>
          <w:tcPr>
            <w:tcW w:w="4895" w:type="dxa"/>
            <w:gridSpan w:val="2"/>
          </w:tcPr>
          <w:p w14:paraId="78AC7F3A" w14:textId="24780735" w:rsidR="00137884" w:rsidRPr="007524FF" w:rsidRDefault="00137884" w:rsidP="001969B7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utartis nutraukiama, jeigu paaiškėja, kad tiekėjas atitinka bent vieną iš Tarybos Reglamento (ES) 2022/576 2022 m. balandžio 8 d. kuriuo iš dalies keičiamas Reglamentas (ES) Nr. 833/2014 dėl ribojamųjų priemonių atsižvelgiant į Rusijos veiksmus, kuriais destabilizuojama padėtis Ukrainoje, 5k straipsnio sąlygų (taikoma, kol Reglamentas galioja).</w:t>
            </w:r>
          </w:p>
        </w:tc>
        <w:tc>
          <w:tcPr>
            <w:tcW w:w="2069" w:type="dxa"/>
          </w:tcPr>
          <w:p w14:paraId="0C99C24B" w14:textId="77777777" w:rsidR="008F6032" w:rsidRPr="007524FF" w:rsidRDefault="008F6032" w:rsidP="002232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3DFA" w:rsidRPr="007524FF" w14:paraId="1FFD21E3" w14:textId="77777777" w:rsidTr="0827A457">
        <w:tc>
          <w:tcPr>
            <w:tcW w:w="9498" w:type="dxa"/>
            <w:gridSpan w:val="4"/>
          </w:tcPr>
          <w:p w14:paraId="595EAC19" w14:textId="0553C662" w:rsidR="00DF3DFA" w:rsidRPr="007524FF" w:rsidRDefault="00DF3DFA" w:rsidP="00DF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9. SUBTIEKĖJŲ PASITELKIMAS IR KEITIMAS </w:t>
            </w:r>
          </w:p>
        </w:tc>
      </w:tr>
      <w:tr w:rsidR="00DF3DFA" w:rsidRPr="007524FF" w14:paraId="3F8EE235" w14:textId="77777777" w:rsidTr="0827A457">
        <w:tc>
          <w:tcPr>
            <w:tcW w:w="2534" w:type="dxa"/>
          </w:tcPr>
          <w:p w14:paraId="4D09BD08" w14:textId="5BF8CB3D" w:rsidR="00DF3DFA" w:rsidRPr="007524FF" w:rsidRDefault="00DF3DFA" w:rsidP="00EE6F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1" w:name="_Hlk77783080"/>
            <w:r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1. Sutarties vykdymui pasitelkiami ūkio subjektai</w:t>
            </w:r>
          </w:p>
        </w:tc>
        <w:tc>
          <w:tcPr>
            <w:tcW w:w="4895" w:type="dxa"/>
            <w:gridSpan w:val="2"/>
          </w:tcPr>
          <w:p w14:paraId="493E141C" w14:textId="67B992E1" w:rsidR="00DF3DFA" w:rsidRPr="007524FF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09A5C542" w14:textId="054EFCEA" w:rsidR="00DF3DFA" w:rsidRPr="007524FF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069" w:type="dxa"/>
          </w:tcPr>
          <w:p w14:paraId="378D374A" w14:textId="2FB2DB40" w:rsidR="00DF3DFA" w:rsidRPr="007524FF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754312" w:rsidRPr="007524FF" w14:paraId="5D25F794" w14:textId="77777777" w:rsidTr="0827A457">
        <w:tc>
          <w:tcPr>
            <w:tcW w:w="9498" w:type="dxa"/>
            <w:gridSpan w:val="4"/>
          </w:tcPr>
          <w:p w14:paraId="65C1F6CD" w14:textId="45979309" w:rsidR="00754312" w:rsidRPr="007524FF" w:rsidRDefault="1011335B" w:rsidP="009152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827A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0. APLI</w:t>
            </w:r>
            <w:r w:rsidR="61470611" w:rsidRPr="0827A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</w:t>
            </w:r>
            <w:r w:rsidRPr="0827A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OSAUGINIAI REIKALAVIMAI</w:t>
            </w:r>
          </w:p>
        </w:tc>
      </w:tr>
      <w:tr w:rsidR="002E648B" w:rsidRPr="007524FF" w14:paraId="27E8B19B" w14:textId="77777777" w:rsidTr="0827A457">
        <w:tc>
          <w:tcPr>
            <w:tcW w:w="2534" w:type="dxa"/>
          </w:tcPr>
          <w:p w14:paraId="409C2CC8" w14:textId="175325CE" w:rsidR="002E648B" w:rsidRPr="007524FF" w:rsidRDefault="002E648B" w:rsidP="00EE6F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524F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10.1. Aplinkosauginiai reikalavimai prekėms ir/ar jų pristatymui </w:t>
            </w:r>
          </w:p>
        </w:tc>
        <w:tc>
          <w:tcPr>
            <w:tcW w:w="4895" w:type="dxa"/>
            <w:gridSpan w:val="2"/>
          </w:tcPr>
          <w:p w14:paraId="6BDE0149" w14:textId="47B2320F" w:rsidR="006751FC" w:rsidRPr="007524FF" w:rsidRDefault="006751FC" w:rsidP="006751FC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osauginiai reik</w:t>
            </w:r>
            <w:r w:rsidR="00434E12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vimai nurodyti </w:t>
            </w:r>
            <w:r w:rsidR="00F06274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chninės specifikacijos </w:t>
            </w:r>
            <w:r w:rsidR="00720615" w:rsidRPr="007524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.2.11 punkte.</w:t>
            </w:r>
          </w:p>
          <w:p w14:paraId="426ECA60" w14:textId="217511A7" w:rsidR="002E648B" w:rsidRPr="007524FF" w:rsidRDefault="002E648B" w:rsidP="002E6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69" w:type="dxa"/>
          </w:tcPr>
          <w:p w14:paraId="2F5696EC" w14:textId="77777777" w:rsidR="002E648B" w:rsidRPr="007524FF" w:rsidRDefault="002E648B" w:rsidP="002E64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1"/>
      <w:tr w:rsidR="00DF3DFA" w:rsidRPr="007524FF" w14:paraId="37C3203D" w14:textId="77777777" w:rsidTr="0827A457">
        <w:tc>
          <w:tcPr>
            <w:tcW w:w="9498" w:type="dxa"/>
            <w:gridSpan w:val="4"/>
          </w:tcPr>
          <w:p w14:paraId="140FA895" w14:textId="35E6618E" w:rsidR="00DF3DFA" w:rsidRPr="007524FF" w:rsidRDefault="00DF3DFA" w:rsidP="00DF3DFA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75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BE4603" w:rsidRPr="0075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752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DF3DFA" w:rsidRPr="007524FF" w14:paraId="4E1C2EA4" w14:textId="77777777" w:rsidTr="0827A457">
        <w:trPr>
          <w:trHeight w:val="834"/>
        </w:trPr>
        <w:tc>
          <w:tcPr>
            <w:tcW w:w="9498" w:type="dxa"/>
            <w:gridSpan w:val="4"/>
          </w:tcPr>
          <w:p w14:paraId="078E67B1" w14:textId="7D2EC539" w:rsidR="00B328E7" w:rsidRPr="007524FF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7524FF">
              <w:rPr>
                <w:rFonts w:eastAsia="Calibri"/>
              </w:rPr>
              <w:t>1</w:t>
            </w:r>
            <w:r w:rsidR="00BE4603" w:rsidRPr="007524FF">
              <w:rPr>
                <w:rFonts w:eastAsia="Calibri"/>
              </w:rPr>
              <w:t>1</w:t>
            </w:r>
            <w:r w:rsidRPr="007524FF">
              <w:rPr>
                <w:rFonts w:eastAsia="Calibri"/>
              </w:rPr>
              <w:t>.1. Priedas Nr.</w:t>
            </w:r>
            <w:r w:rsidR="00AA484E" w:rsidRPr="007524FF">
              <w:rPr>
                <w:rFonts w:eastAsia="Calibri"/>
              </w:rPr>
              <w:t xml:space="preserve"> </w:t>
            </w:r>
            <w:r w:rsidRPr="007524FF">
              <w:rPr>
                <w:rFonts w:eastAsia="Calibri"/>
              </w:rPr>
              <w:t xml:space="preserve">1 </w:t>
            </w:r>
            <w:r w:rsidR="00434E12" w:rsidRPr="007524FF">
              <w:rPr>
                <w:rFonts w:eastAsia="Calibri"/>
              </w:rPr>
              <w:t>–</w:t>
            </w:r>
            <w:r w:rsidRPr="007524FF">
              <w:rPr>
                <w:rFonts w:eastAsia="Calibri"/>
              </w:rPr>
              <w:t xml:space="preserve"> Techninė specifikacija</w:t>
            </w:r>
            <w:r w:rsidR="00AA484E" w:rsidRPr="007524FF">
              <w:rPr>
                <w:rFonts w:eastAsia="Calibri"/>
              </w:rPr>
              <w:t>;</w:t>
            </w:r>
          </w:p>
          <w:p w14:paraId="7D2CAB97" w14:textId="3981DD59" w:rsidR="00B328E7" w:rsidRPr="007524FF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7524FF">
              <w:rPr>
                <w:rFonts w:eastAsia="Calibri"/>
              </w:rPr>
              <w:t>1</w:t>
            </w:r>
            <w:r w:rsidR="00BE4603" w:rsidRPr="007524FF">
              <w:rPr>
                <w:rFonts w:eastAsia="Calibri"/>
              </w:rPr>
              <w:t>1</w:t>
            </w:r>
            <w:r w:rsidRPr="007524FF">
              <w:rPr>
                <w:rFonts w:eastAsia="Calibri"/>
              </w:rPr>
              <w:t>.2. Priedas Nr.</w:t>
            </w:r>
            <w:r w:rsidR="00AA484E" w:rsidRPr="007524FF">
              <w:rPr>
                <w:rFonts w:eastAsia="Calibri"/>
              </w:rPr>
              <w:t xml:space="preserve"> </w:t>
            </w:r>
            <w:r w:rsidRPr="007524FF">
              <w:rPr>
                <w:rFonts w:eastAsia="Calibri"/>
              </w:rPr>
              <w:t xml:space="preserve">2 </w:t>
            </w:r>
            <w:r w:rsidR="00AA484E" w:rsidRPr="007524FF">
              <w:rPr>
                <w:rFonts w:eastAsia="Calibri"/>
              </w:rPr>
              <w:t>–</w:t>
            </w:r>
            <w:r w:rsidRPr="007524FF">
              <w:rPr>
                <w:rFonts w:eastAsia="Calibri"/>
              </w:rPr>
              <w:t xml:space="preserve"> Pasiūlymas</w:t>
            </w:r>
            <w:r w:rsidR="00AA484E" w:rsidRPr="007524FF">
              <w:rPr>
                <w:rFonts w:eastAsia="Calibri"/>
              </w:rPr>
              <w:t>;</w:t>
            </w:r>
            <w:r w:rsidRPr="007524FF">
              <w:rPr>
                <w:rFonts w:eastAsia="Calibri"/>
              </w:rPr>
              <w:t xml:space="preserve"> </w:t>
            </w:r>
          </w:p>
          <w:p w14:paraId="752BB80B" w14:textId="77777777" w:rsidR="00DA71DB" w:rsidRDefault="00B328E7" w:rsidP="0009691A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7524FF">
              <w:rPr>
                <w:rFonts w:eastAsia="Calibri"/>
              </w:rPr>
              <w:t>1</w:t>
            </w:r>
            <w:r w:rsidR="00BE4603" w:rsidRPr="007524FF">
              <w:rPr>
                <w:rFonts w:eastAsia="Calibri"/>
              </w:rPr>
              <w:t>1</w:t>
            </w:r>
            <w:r w:rsidRPr="007524FF">
              <w:rPr>
                <w:rFonts w:eastAsia="Calibri"/>
              </w:rPr>
              <w:t>.3. Priedas Nr. 3 – Atsakingi asmenys</w:t>
            </w:r>
            <w:r w:rsidR="007E5E67">
              <w:rPr>
                <w:rFonts w:eastAsia="Calibri"/>
              </w:rPr>
              <w:t>;</w:t>
            </w:r>
          </w:p>
          <w:p w14:paraId="1A097C3F" w14:textId="4FF49602" w:rsidR="00B328E7" w:rsidRPr="0009691A" w:rsidRDefault="007E5E67" w:rsidP="0009691A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4</w:t>
            </w:r>
            <w:r w:rsidR="0009691A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="0009691A">
              <w:rPr>
                <w:rFonts w:eastAsia="Calibri"/>
              </w:rPr>
              <w:t xml:space="preserve">Priedas Nr. 4 – </w:t>
            </w:r>
            <w:r w:rsidR="00661B1A">
              <w:rPr>
                <w:rFonts w:eastAsia="Calibri"/>
              </w:rPr>
              <w:t xml:space="preserve">Tiekėjo deklaracija dėl </w:t>
            </w:r>
            <w:r w:rsidR="00A8737C">
              <w:rPr>
                <w:rFonts w:eastAsia="Calibri"/>
              </w:rPr>
              <w:t>tarptautinių sankcijų įgyvendinimo.</w:t>
            </w:r>
            <w:r w:rsidR="00AA484E" w:rsidRPr="0009691A">
              <w:rPr>
                <w:rFonts w:eastAsia="Calibri"/>
              </w:rPr>
              <w:t>.</w:t>
            </w:r>
          </w:p>
          <w:p w14:paraId="6D36104C" w14:textId="7FE2057E" w:rsidR="00DF3DFA" w:rsidRPr="007524FF" w:rsidRDefault="00DF3DFA" w:rsidP="00DF3D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</w:pPr>
          </w:p>
        </w:tc>
      </w:tr>
      <w:tr w:rsidR="00DF3DFA" w:rsidRPr="007524FF" w14:paraId="02908552" w14:textId="77777777" w:rsidTr="0827A457">
        <w:tc>
          <w:tcPr>
            <w:tcW w:w="9498" w:type="dxa"/>
            <w:gridSpan w:val="4"/>
          </w:tcPr>
          <w:p w14:paraId="373B8CAC" w14:textId="2D872B8E" w:rsidR="00DF3DFA" w:rsidRPr="007524FF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2" w:name="_Hlk81577692"/>
            <w:r w:rsidRPr="007524FF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lastRenderedPageBreak/>
              <w:t>1</w:t>
            </w:r>
            <w:r w:rsidR="00BE4603" w:rsidRPr="007524FF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2</w:t>
            </w:r>
            <w:r w:rsidRPr="007524FF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DF3DFA" w:rsidRPr="007524FF" w14:paraId="3583E9E0" w14:textId="77777777" w:rsidTr="0827A457">
        <w:tc>
          <w:tcPr>
            <w:tcW w:w="4665" w:type="dxa"/>
            <w:gridSpan w:val="2"/>
          </w:tcPr>
          <w:p w14:paraId="698D9C72" w14:textId="5C82F69D" w:rsidR="00DF3DFA" w:rsidRPr="007524FF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</w:p>
        </w:tc>
        <w:tc>
          <w:tcPr>
            <w:tcW w:w="4833" w:type="dxa"/>
            <w:gridSpan w:val="2"/>
          </w:tcPr>
          <w:p w14:paraId="661E5A87" w14:textId="6E981C4F" w:rsidR="00DF3DFA" w:rsidRPr="007524FF" w:rsidRDefault="00DF3DFA" w:rsidP="00406152">
            <w:pPr>
              <w:suppressAutoHyphens/>
              <w:spacing w:line="276" w:lineRule="auto"/>
              <w:ind w:firstLine="562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</w:p>
        </w:tc>
      </w:tr>
    </w:tbl>
    <w:p w14:paraId="19AE9611" w14:textId="59BFB6C2" w:rsidR="00AB4F57" w:rsidRPr="007524FF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3" w:name="_Hlk81577754"/>
      <w:bookmarkEnd w:id="2"/>
    </w:p>
    <w:bookmarkEnd w:id="3"/>
    <w:p w14:paraId="2AD30D3D" w14:textId="77777777" w:rsidR="00AB4F57" w:rsidRPr="007524FF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606CE2F" w14:textId="242AB903" w:rsidR="002D5A3C" w:rsidRPr="007524FF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524FF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7524FF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7524F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7524F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7524F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7524F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7524F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p w14:paraId="5E20CE65" w14:textId="77777777" w:rsidR="002D5A3C" w:rsidRPr="007524FF" w:rsidRDefault="002D5A3C" w:rsidP="00CD56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573A992" w14:textId="2B9AD30E" w:rsidR="002D5A3C" w:rsidRPr="007524FF" w:rsidRDefault="002D5A3C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2D5A3C" w:rsidRPr="007524FF" w:rsidSect="00FD0C9D">
      <w:pgSz w:w="11906" w:h="16838"/>
      <w:pgMar w:top="993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C87F" w14:textId="77777777" w:rsidR="00AA3A25" w:rsidRDefault="00AA3A25" w:rsidP="0063379D">
      <w:pPr>
        <w:spacing w:after="0" w:line="240" w:lineRule="auto"/>
      </w:pPr>
      <w:r>
        <w:separator/>
      </w:r>
    </w:p>
  </w:endnote>
  <w:endnote w:type="continuationSeparator" w:id="0">
    <w:p w14:paraId="6A1413B3" w14:textId="77777777" w:rsidR="00AA3A25" w:rsidRDefault="00AA3A25" w:rsidP="0063379D">
      <w:pPr>
        <w:spacing w:after="0" w:line="240" w:lineRule="auto"/>
      </w:pPr>
      <w:r>
        <w:continuationSeparator/>
      </w:r>
    </w:p>
  </w:endnote>
  <w:endnote w:type="continuationNotice" w:id="1">
    <w:p w14:paraId="25BE33C1" w14:textId="77777777" w:rsidR="00AA3A25" w:rsidRDefault="00AA3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2C01" w14:textId="77777777" w:rsidR="00AA3A25" w:rsidRDefault="00AA3A25" w:rsidP="0063379D">
      <w:pPr>
        <w:spacing w:after="0" w:line="240" w:lineRule="auto"/>
      </w:pPr>
      <w:r>
        <w:separator/>
      </w:r>
    </w:p>
  </w:footnote>
  <w:footnote w:type="continuationSeparator" w:id="0">
    <w:p w14:paraId="7D34C0DF" w14:textId="77777777" w:rsidR="00AA3A25" w:rsidRDefault="00AA3A25" w:rsidP="0063379D">
      <w:pPr>
        <w:spacing w:after="0" w:line="240" w:lineRule="auto"/>
      </w:pPr>
      <w:r>
        <w:continuationSeparator/>
      </w:r>
    </w:p>
  </w:footnote>
  <w:footnote w:type="continuationNotice" w:id="1">
    <w:p w14:paraId="600CE292" w14:textId="77777777" w:rsidR="00AA3A25" w:rsidRDefault="00AA3A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69422">
    <w:abstractNumId w:val="7"/>
  </w:num>
  <w:num w:numId="2" w16cid:durableId="1193616355">
    <w:abstractNumId w:val="1"/>
  </w:num>
  <w:num w:numId="3" w16cid:durableId="800341732">
    <w:abstractNumId w:val="2"/>
  </w:num>
  <w:num w:numId="4" w16cid:durableId="551307477">
    <w:abstractNumId w:val="0"/>
  </w:num>
  <w:num w:numId="5" w16cid:durableId="307252300">
    <w:abstractNumId w:val="4"/>
  </w:num>
  <w:num w:numId="6" w16cid:durableId="643314955">
    <w:abstractNumId w:val="9"/>
  </w:num>
  <w:num w:numId="7" w16cid:durableId="504827354">
    <w:abstractNumId w:val="8"/>
  </w:num>
  <w:num w:numId="8" w16cid:durableId="1908030636">
    <w:abstractNumId w:val="3"/>
  </w:num>
  <w:num w:numId="9" w16cid:durableId="1779063087">
    <w:abstractNumId w:val="5"/>
  </w:num>
  <w:num w:numId="10" w16cid:durableId="41258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22D0"/>
    <w:rsid w:val="00003CEB"/>
    <w:rsid w:val="00012E41"/>
    <w:rsid w:val="000154FC"/>
    <w:rsid w:val="00016537"/>
    <w:rsid w:val="00022FFE"/>
    <w:rsid w:val="00027BA6"/>
    <w:rsid w:val="00031525"/>
    <w:rsid w:val="000371F1"/>
    <w:rsid w:val="000400D2"/>
    <w:rsid w:val="000412AA"/>
    <w:rsid w:val="00045E72"/>
    <w:rsid w:val="00052FC6"/>
    <w:rsid w:val="000548FB"/>
    <w:rsid w:val="00055D3B"/>
    <w:rsid w:val="000576F2"/>
    <w:rsid w:val="000638CE"/>
    <w:rsid w:val="00065F15"/>
    <w:rsid w:val="00072B58"/>
    <w:rsid w:val="0007471F"/>
    <w:rsid w:val="00074912"/>
    <w:rsid w:val="000810F9"/>
    <w:rsid w:val="00090CBF"/>
    <w:rsid w:val="000927F1"/>
    <w:rsid w:val="0009587D"/>
    <w:rsid w:val="0009691A"/>
    <w:rsid w:val="000979E4"/>
    <w:rsid w:val="000A31C6"/>
    <w:rsid w:val="000A4DD8"/>
    <w:rsid w:val="000A6877"/>
    <w:rsid w:val="000B2040"/>
    <w:rsid w:val="000B26C7"/>
    <w:rsid w:val="000B5E36"/>
    <w:rsid w:val="000D0299"/>
    <w:rsid w:val="000E127D"/>
    <w:rsid w:val="000E27C2"/>
    <w:rsid w:val="000F552C"/>
    <w:rsid w:val="00106A1E"/>
    <w:rsid w:val="00107791"/>
    <w:rsid w:val="00107AA3"/>
    <w:rsid w:val="001111C3"/>
    <w:rsid w:val="0011220A"/>
    <w:rsid w:val="0011288B"/>
    <w:rsid w:val="00115327"/>
    <w:rsid w:val="0013196F"/>
    <w:rsid w:val="00137884"/>
    <w:rsid w:val="001433C1"/>
    <w:rsid w:val="00161C69"/>
    <w:rsid w:val="00162EB2"/>
    <w:rsid w:val="00166E7D"/>
    <w:rsid w:val="00171215"/>
    <w:rsid w:val="001713EC"/>
    <w:rsid w:val="00173704"/>
    <w:rsid w:val="001744FA"/>
    <w:rsid w:val="00176EE1"/>
    <w:rsid w:val="0019091B"/>
    <w:rsid w:val="00190C89"/>
    <w:rsid w:val="00191762"/>
    <w:rsid w:val="001950CB"/>
    <w:rsid w:val="001954B7"/>
    <w:rsid w:val="001969B7"/>
    <w:rsid w:val="00197995"/>
    <w:rsid w:val="00197FA3"/>
    <w:rsid w:val="001A13AE"/>
    <w:rsid w:val="001A295F"/>
    <w:rsid w:val="001A3CBC"/>
    <w:rsid w:val="001A6BB5"/>
    <w:rsid w:val="001B0474"/>
    <w:rsid w:val="001B6F09"/>
    <w:rsid w:val="001B77FB"/>
    <w:rsid w:val="001B7E44"/>
    <w:rsid w:val="001C3646"/>
    <w:rsid w:val="001C52F6"/>
    <w:rsid w:val="001D5DE8"/>
    <w:rsid w:val="001D7D7C"/>
    <w:rsid w:val="001E10B4"/>
    <w:rsid w:val="001E10C3"/>
    <w:rsid w:val="001E592E"/>
    <w:rsid w:val="001F1025"/>
    <w:rsid w:val="001F54E3"/>
    <w:rsid w:val="00202CA2"/>
    <w:rsid w:val="00204E15"/>
    <w:rsid w:val="00205706"/>
    <w:rsid w:val="002057A3"/>
    <w:rsid w:val="0021184B"/>
    <w:rsid w:val="0022148C"/>
    <w:rsid w:val="00221538"/>
    <w:rsid w:val="002232CA"/>
    <w:rsid w:val="00224FBD"/>
    <w:rsid w:val="00225D78"/>
    <w:rsid w:val="00226982"/>
    <w:rsid w:val="00232214"/>
    <w:rsid w:val="00232898"/>
    <w:rsid w:val="00237AD9"/>
    <w:rsid w:val="00243BAC"/>
    <w:rsid w:val="0024415E"/>
    <w:rsid w:val="002529C9"/>
    <w:rsid w:val="002669B9"/>
    <w:rsid w:val="00270DFA"/>
    <w:rsid w:val="00271498"/>
    <w:rsid w:val="00273796"/>
    <w:rsid w:val="0029056E"/>
    <w:rsid w:val="00291D8E"/>
    <w:rsid w:val="002A3ADF"/>
    <w:rsid w:val="002A3DC3"/>
    <w:rsid w:val="002B039A"/>
    <w:rsid w:val="002B077B"/>
    <w:rsid w:val="002B401D"/>
    <w:rsid w:val="002C109D"/>
    <w:rsid w:val="002C22B3"/>
    <w:rsid w:val="002C30F0"/>
    <w:rsid w:val="002C694D"/>
    <w:rsid w:val="002D0073"/>
    <w:rsid w:val="002D5A3C"/>
    <w:rsid w:val="002D7F92"/>
    <w:rsid w:val="002E351E"/>
    <w:rsid w:val="002E3855"/>
    <w:rsid w:val="002E648B"/>
    <w:rsid w:val="002F0B0F"/>
    <w:rsid w:val="002F23C8"/>
    <w:rsid w:val="002F5C2E"/>
    <w:rsid w:val="00305035"/>
    <w:rsid w:val="00305296"/>
    <w:rsid w:val="003062D4"/>
    <w:rsid w:val="0031202A"/>
    <w:rsid w:val="00317169"/>
    <w:rsid w:val="00317CA1"/>
    <w:rsid w:val="003242AF"/>
    <w:rsid w:val="00324843"/>
    <w:rsid w:val="00325D85"/>
    <w:rsid w:val="00333513"/>
    <w:rsid w:val="003360C0"/>
    <w:rsid w:val="00343EA6"/>
    <w:rsid w:val="003511ED"/>
    <w:rsid w:val="003515FF"/>
    <w:rsid w:val="003552CC"/>
    <w:rsid w:val="003617D5"/>
    <w:rsid w:val="003632CC"/>
    <w:rsid w:val="00367E55"/>
    <w:rsid w:val="00371662"/>
    <w:rsid w:val="003722A5"/>
    <w:rsid w:val="00373A45"/>
    <w:rsid w:val="0037729D"/>
    <w:rsid w:val="0038010E"/>
    <w:rsid w:val="00380C73"/>
    <w:rsid w:val="00381E7F"/>
    <w:rsid w:val="00385576"/>
    <w:rsid w:val="0038691E"/>
    <w:rsid w:val="00386E7D"/>
    <w:rsid w:val="003903A1"/>
    <w:rsid w:val="0039134E"/>
    <w:rsid w:val="00394FEE"/>
    <w:rsid w:val="00396CCE"/>
    <w:rsid w:val="00397727"/>
    <w:rsid w:val="003A0404"/>
    <w:rsid w:val="003A20BE"/>
    <w:rsid w:val="003A3205"/>
    <w:rsid w:val="003B164A"/>
    <w:rsid w:val="003B418C"/>
    <w:rsid w:val="003C140F"/>
    <w:rsid w:val="003C1B32"/>
    <w:rsid w:val="003C4122"/>
    <w:rsid w:val="003C49D3"/>
    <w:rsid w:val="003C4AF1"/>
    <w:rsid w:val="003C586B"/>
    <w:rsid w:val="003C5DCF"/>
    <w:rsid w:val="003C6F89"/>
    <w:rsid w:val="003D185E"/>
    <w:rsid w:val="003D3283"/>
    <w:rsid w:val="003D532A"/>
    <w:rsid w:val="003E5290"/>
    <w:rsid w:val="003E642D"/>
    <w:rsid w:val="003E6AC5"/>
    <w:rsid w:val="003E7FA3"/>
    <w:rsid w:val="003F2475"/>
    <w:rsid w:val="00400513"/>
    <w:rsid w:val="00406152"/>
    <w:rsid w:val="00410AEF"/>
    <w:rsid w:val="00413F7A"/>
    <w:rsid w:val="0041560F"/>
    <w:rsid w:val="00416316"/>
    <w:rsid w:val="004200A3"/>
    <w:rsid w:val="0042520A"/>
    <w:rsid w:val="00425BC2"/>
    <w:rsid w:val="00426DB7"/>
    <w:rsid w:val="00427C19"/>
    <w:rsid w:val="00430EC3"/>
    <w:rsid w:val="0043157B"/>
    <w:rsid w:val="00433F33"/>
    <w:rsid w:val="00434E12"/>
    <w:rsid w:val="00435C76"/>
    <w:rsid w:val="00435D7D"/>
    <w:rsid w:val="00444418"/>
    <w:rsid w:val="00446942"/>
    <w:rsid w:val="00450C4C"/>
    <w:rsid w:val="00452609"/>
    <w:rsid w:val="00455BC8"/>
    <w:rsid w:val="00461418"/>
    <w:rsid w:val="00462FCF"/>
    <w:rsid w:val="00474D73"/>
    <w:rsid w:val="00477955"/>
    <w:rsid w:val="004912E8"/>
    <w:rsid w:val="004913E5"/>
    <w:rsid w:val="004A19A8"/>
    <w:rsid w:val="004B68EF"/>
    <w:rsid w:val="004C4E34"/>
    <w:rsid w:val="004E6B75"/>
    <w:rsid w:val="004F614F"/>
    <w:rsid w:val="004F6FA3"/>
    <w:rsid w:val="00512BE7"/>
    <w:rsid w:val="00516726"/>
    <w:rsid w:val="005206DC"/>
    <w:rsid w:val="0052423B"/>
    <w:rsid w:val="005244BB"/>
    <w:rsid w:val="00530D5B"/>
    <w:rsid w:val="00541982"/>
    <w:rsid w:val="00541BE8"/>
    <w:rsid w:val="0054294D"/>
    <w:rsid w:val="00542B41"/>
    <w:rsid w:val="00551E3D"/>
    <w:rsid w:val="00555A31"/>
    <w:rsid w:val="00556832"/>
    <w:rsid w:val="0055763A"/>
    <w:rsid w:val="00563122"/>
    <w:rsid w:val="0057015A"/>
    <w:rsid w:val="005713EC"/>
    <w:rsid w:val="005727BD"/>
    <w:rsid w:val="00581BF6"/>
    <w:rsid w:val="00582526"/>
    <w:rsid w:val="00582EF9"/>
    <w:rsid w:val="00583933"/>
    <w:rsid w:val="00585C89"/>
    <w:rsid w:val="005867D6"/>
    <w:rsid w:val="005878D4"/>
    <w:rsid w:val="005A11FC"/>
    <w:rsid w:val="005A1976"/>
    <w:rsid w:val="005A650F"/>
    <w:rsid w:val="005B1397"/>
    <w:rsid w:val="005B5E87"/>
    <w:rsid w:val="005C38F0"/>
    <w:rsid w:val="005C7B09"/>
    <w:rsid w:val="005D5F66"/>
    <w:rsid w:val="005E1500"/>
    <w:rsid w:val="005E1BC3"/>
    <w:rsid w:val="005E1F83"/>
    <w:rsid w:val="005F02AC"/>
    <w:rsid w:val="005F2B24"/>
    <w:rsid w:val="0060148D"/>
    <w:rsid w:val="00606A0A"/>
    <w:rsid w:val="006114D4"/>
    <w:rsid w:val="006116B0"/>
    <w:rsid w:val="006149B7"/>
    <w:rsid w:val="00615165"/>
    <w:rsid w:val="006167FF"/>
    <w:rsid w:val="00623358"/>
    <w:rsid w:val="0063379D"/>
    <w:rsid w:val="00637187"/>
    <w:rsid w:val="006378DC"/>
    <w:rsid w:val="006502FA"/>
    <w:rsid w:val="006519E4"/>
    <w:rsid w:val="0066130E"/>
    <w:rsid w:val="00661B1A"/>
    <w:rsid w:val="0067386D"/>
    <w:rsid w:val="00674DC8"/>
    <w:rsid w:val="006751FC"/>
    <w:rsid w:val="00675C24"/>
    <w:rsid w:val="00681DED"/>
    <w:rsid w:val="006849AE"/>
    <w:rsid w:val="006A2E9C"/>
    <w:rsid w:val="006A3432"/>
    <w:rsid w:val="006A4322"/>
    <w:rsid w:val="006A452C"/>
    <w:rsid w:val="006A5904"/>
    <w:rsid w:val="006A6BA0"/>
    <w:rsid w:val="006B0C73"/>
    <w:rsid w:val="006B2F22"/>
    <w:rsid w:val="006C46B8"/>
    <w:rsid w:val="006C500F"/>
    <w:rsid w:val="006D247B"/>
    <w:rsid w:val="006E59A6"/>
    <w:rsid w:val="006F073B"/>
    <w:rsid w:val="006F50CD"/>
    <w:rsid w:val="007060F1"/>
    <w:rsid w:val="00714894"/>
    <w:rsid w:val="00715292"/>
    <w:rsid w:val="00715E26"/>
    <w:rsid w:val="00720615"/>
    <w:rsid w:val="007223B8"/>
    <w:rsid w:val="00722FE2"/>
    <w:rsid w:val="007267AC"/>
    <w:rsid w:val="007327A8"/>
    <w:rsid w:val="0073507E"/>
    <w:rsid w:val="00742834"/>
    <w:rsid w:val="007471B6"/>
    <w:rsid w:val="007471E2"/>
    <w:rsid w:val="007524FF"/>
    <w:rsid w:val="00754312"/>
    <w:rsid w:val="00762AEC"/>
    <w:rsid w:val="00764E2A"/>
    <w:rsid w:val="00767FA9"/>
    <w:rsid w:val="00770B5F"/>
    <w:rsid w:val="00772404"/>
    <w:rsid w:val="00773802"/>
    <w:rsid w:val="00775193"/>
    <w:rsid w:val="00790FDA"/>
    <w:rsid w:val="00792C6E"/>
    <w:rsid w:val="007B436C"/>
    <w:rsid w:val="007B6262"/>
    <w:rsid w:val="007B65FE"/>
    <w:rsid w:val="007C46C6"/>
    <w:rsid w:val="007E25B3"/>
    <w:rsid w:val="007E307B"/>
    <w:rsid w:val="007E5CCA"/>
    <w:rsid w:val="007E5E67"/>
    <w:rsid w:val="007E7A3E"/>
    <w:rsid w:val="007F0C5E"/>
    <w:rsid w:val="007F112A"/>
    <w:rsid w:val="00804AED"/>
    <w:rsid w:val="00813C89"/>
    <w:rsid w:val="008141EC"/>
    <w:rsid w:val="008144FE"/>
    <w:rsid w:val="00814F01"/>
    <w:rsid w:val="00822A49"/>
    <w:rsid w:val="008257D5"/>
    <w:rsid w:val="00836C82"/>
    <w:rsid w:val="00837CED"/>
    <w:rsid w:val="008416DD"/>
    <w:rsid w:val="00843AC5"/>
    <w:rsid w:val="00845C5B"/>
    <w:rsid w:val="00854BAD"/>
    <w:rsid w:val="008570FB"/>
    <w:rsid w:val="008616BA"/>
    <w:rsid w:val="00871C08"/>
    <w:rsid w:val="0087214D"/>
    <w:rsid w:val="00880C01"/>
    <w:rsid w:val="00881005"/>
    <w:rsid w:val="008876FF"/>
    <w:rsid w:val="00890D36"/>
    <w:rsid w:val="008946EE"/>
    <w:rsid w:val="00894BD9"/>
    <w:rsid w:val="008969D2"/>
    <w:rsid w:val="008A5234"/>
    <w:rsid w:val="008A5546"/>
    <w:rsid w:val="008B0270"/>
    <w:rsid w:val="008B5DDD"/>
    <w:rsid w:val="008B7609"/>
    <w:rsid w:val="008B7A2A"/>
    <w:rsid w:val="008C24DE"/>
    <w:rsid w:val="008D2A68"/>
    <w:rsid w:val="008D5D2D"/>
    <w:rsid w:val="008D715B"/>
    <w:rsid w:val="008E3CFA"/>
    <w:rsid w:val="008F05D5"/>
    <w:rsid w:val="008F2BB3"/>
    <w:rsid w:val="008F5B01"/>
    <w:rsid w:val="008F6032"/>
    <w:rsid w:val="00904960"/>
    <w:rsid w:val="00915269"/>
    <w:rsid w:val="00920248"/>
    <w:rsid w:val="009260E8"/>
    <w:rsid w:val="00927C22"/>
    <w:rsid w:val="0093114D"/>
    <w:rsid w:val="00931A33"/>
    <w:rsid w:val="00937294"/>
    <w:rsid w:val="00944DE6"/>
    <w:rsid w:val="00947D11"/>
    <w:rsid w:val="0095047E"/>
    <w:rsid w:val="0095205C"/>
    <w:rsid w:val="0095240B"/>
    <w:rsid w:val="009653CB"/>
    <w:rsid w:val="009678BF"/>
    <w:rsid w:val="00967C24"/>
    <w:rsid w:val="009759F5"/>
    <w:rsid w:val="00977866"/>
    <w:rsid w:val="009807B2"/>
    <w:rsid w:val="00983AF9"/>
    <w:rsid w:val="00984049"/>
    <w:rsid w:val="00990D72"/>
    <w:rsid w:val="00993A87"/>
    <w:rsid w:val="009974F0"/>
    <w:rsid w:val="00997BEF"/>
    <w:rsid w:val="009A442F"/>
    <w:rsid w:val="009A4ABE"/>
    <w:rsid w:val="009A774D"/>
    <w:rsid w:val="009B4418"/>
    <w:rsid w:val="009B4868"/>
    <w:rsid w:val="009B6234"/>
    <w:rsid w:val="009C5CD7"/>
    <w:rsid w:val="009D0446"/>
    <w:rsid w:val="009D0B81"/>
    <w:rsid w:val="009D3D38"/>
    <w:rsid w:val="009D46D6"/>
    <w:rsid w:val="009E262D"/>
    <w:rsid w:val="009F43CD"/>
    <w:rsid w:val="009F68FB"/>
    <w:rsid w:val="00A01304"/>
    <w:rsid w:val="00A03A99"/>
    <w:rsid w:val="00A03B76"/>
    <w:rsid w:val="00A13115"/>
    <w:rsid w:val="00A14C34"/>
    <w:rsid w:val="00A20C41"/>
    <w:rsid w:val="00A239C8"/>
    <w:rsid w:val="00A302F7"/>
    <w:rsid w:val="00A30657"/>
    <w:rsid w:val="00A37A26"/>
    <w:rsid w:val="00A40D5E"/>
    <w:rsid w:val="00A40E1B"/>
    <w:rsid w:val="00A438A3"/>
    <w:rsid w:val="00A462DF"/>
    <w:rsid w:val="00A46707"/>
    <w:rsid w:val="00A6141D"/>
    <w:rsid w:val="00A667F2"/>
    <w:rsid w:val="00A66FF0"/>
    <w:rsid w:val="00A71861"/>
    <w:rsid w:val="00A73D10"/>
    <w:rsid w:val="00A74060"/>
    <w:rsid w:val="00A75897"/>
    <w:rsid w:val="00A7639A"/>
    <w:rsid w:val="00A77424"/>
    <w:rsid w:val="00A77DF1"/>
    <w:rsid w:val="00A8050A"/>
    <w:rsid w:val="00A808A8"/>
    <w:rsid w:val="00A85929"/>
    <w:rsid w:val="00A8737C"/>
    <w:rsid w:val="00AA3A25"/>
    <w:rsid w:val="00AA484E"/>
    <w:rsid w:val="00AA685F"/>
    <w:rsid w:val="00AB4F57"/>
    <w:rsid w:val="00AC1E5D"/>
    <w:rsid w:val="00AC3BEA"/>
    <w:rsid w:val="00AC3BF5"/>
    <w:rsid w:val="00AC558B"/>
    <w:rsid w:val="00AD15DC"/>
    <w:rsid w:val="00AE2858"/>
    <w:rsid w:val="00AF0D8F"/>
    <w:rsid w:val="00AF7C88"/>
    <w:rsid w:val="00B05BEC"/>
    <w:rsid w:val="00B11D5F"/>
    <w:rsid w:val="00B1265E"/>
    <w:rsid w:val="00B132D9"/>
    <w:rsid w:val="00B161FA"/>
    <w:rsid w:val="00B164A1"/>
    <w:rsid w:val="00B1721D"/>
    <w:rsid w:val="00B17C86"/>
    <w:rsid w:val="00B21FCE"/>
    <w:rsid w:val="00B2476A"/>
    <w:rsid w:val="00B265EC"/>
    <w:rsid w:val="00B27C8B"/>
    <w:rsid w:val="00B328E7"/>
    <w:rsid w:val="00B35C8B"/>
    <w:rsid w:val="00B40DA2"/>
    <w:rsid w:val="00B516E4"/>
    <w:rsid w:val="00B53F6E"/>
    <w:rsid w:val="00B63541"/>
    <w:rsid w:val="00B74C5C"/>
    <w:rsid w:val="00B7685B"/>
    <w:rsid w:val="00B80BC3"/>
    <w:rsid w:val="00B8698A"/>
    <w:rsid w:val="00B87AB8"/>
    <w:rsid w:val="00B904A0"/>
    <w:rsid w:val="00B90828"/>
    <w:rsid w:val="00B954F5"/>
    <w:rsid w:val="00BA2DB7"/>
    <w:rsid w:val="00BA3E9C"/>
    <w:rsid w:val="00BA53EA"/>
    <w:rsid w:val="00BA63C6"/>
    <w:rsid w:val="00BB152C"/>
    <w:rsid w:val="00BB2DAA"/>
    <w:rsid w:val="00BB3D23"/>
    <w:rsid w:val="00BC0018"/>
    <w:rsid w:val="00BC039A"/>
    <w:rsid w:val="00BC13E3"/>
    <w:rsid w:val="00BC5162"/>
    <w:rsid w:val="00BC638C"/>
    <w:rsid w:val="00BD0565"/>
    <w:rsid w:val="00BD3E58"/>
    <w:rsid w:val="00BD56AC"/>
    <w:rsid w:val="00BE4603"/>
    <w:rsid w:val="00BE6B52"/>
    <w:rsid w:val="00BF0A12"/>
    <w:rsid w:val="00C019B6"/>
    <w:rsid w:val="00C05250"/>
    <w:rsid w:val="00C07AE5"/>
    <w:rsid w:val="00C12BAE"/>
    <w:rsid w:val="00C14745"/>
    <w:rsid w:val="00C215E3"/>
    <w:rsid w:val="00C22BAC"/>
    <w:rsid w:val="00C22CAE"/>
    <w:rsid w:val="00C2594F"/>
    <w:rsid w:val="00C27361"/>
    <w:rsid w:val="00C37629"/>
    <w:rsid w:val="00C41D85"/>
    <w:rsid w:val="00C43486"/>
    <w:rsid w:val="00C4767B"/>
    <w:rsid w:val="00C5132F"/>
    <w:rsid w:val="00C52DEC"/>
    <w:rsid w:val="00C5426E"/>
    <w:rsid w:val="00C56626"/>
    <w:rsid w:val="00C61D87"/>
    <w:rsid w:val="00C64309"/>
    <w:rsid w:val="00C7423F"/>
    <w:rsid w:val="00C74C50"/>
    <w:rsid w:val="00C80F3E"/>
    <w:rsid w:val="00C91741"/>
    <w:rsid w:val="00CA5123"/>
    <w:rsid w:val="00CA66D6"/>
    <w:rsid w:val="00CB1C44"/>
    <w:rsid w:val="00CB3BC4"/>
    <w:rsid w:val="00CC06E8"/>
    <w:rsid w:val="00CC08C9"/>
    <w:rsid w:val="00CC2FE7"/>
    <w:rsid w:val="00CC37FA"/>
    <w:rsid w:val="00CC470C"/>
    <w:rsid w:val="00CC5A43"/>
    <w:rsid w:val="00CC77B9"/>
    <w:rsid w:val="00CD05AE"/>
    <w:rsid w:val="00CD3D83"/>
    <w:rsid w:val="00CD4B7D"/>
    <w:rsid w:val="00CD5651"/>
    <w:rsid w:val="00CE0319"/>
    <w:rsid w:val="00CE377C"/>
    <w:rsid w:val="00CE4ACC"/>
    <w:rsid w:val="00CE4D76"/>
    <w:rsid w:val="00CF00B5"/>
    <w:rsid w:val="00CF6597"/>
    <w:rsid w:val="00CF691C"/>
    <w:rsid w:val="00CF7AE0"/>
    <w:rsid w:val="00D002F9"/>
    <w:rsid w:val="00D012A5"/>
    <w:rsid w:val="00D02935"/>
    <w:rsid w:val="00D0330B"/>
    <w:rsid w:val="00D11AD0"/>
    <w:rsid w:val="00D16D55"/>
    <w:rsid w:val="00D242B8"/>
    <w:rsid w:val="00D25C13"/>
    <w:rsid w:val="00D267CC"/>
    <w:rsid w:val="00D27CF9"/>
    <w:rsid w:val="00D41D03"/>
    <w:rsid w:val="00D4248E"/>
    <w:rsid w:val="00D438F2"/>
    <w:rsid w:val="00D4506A"/>
    <w:rsid w:val="00D45C78"/>
    <w:rsid w:val="00D47E12"/>
    <w:rsid w:val="00D52EEC"/>
    <w:rsid w:val="00D54818"/>
    <w:rsid w:val="00D572BC"/>
    <w:rsid w:val="00D57B73"/>
    <w:rsid w:val="00D65862"/>
    <w:rsid w:val="00D66470"/>
    <w:rsid w:val="00D679E4"/>
    <w:rsid w:val="00D7195E"/>
    <w:rsid w:val="00D72BD4"/>
    <w:rsid w:val="00D7353D"/>
    <w:rsid w:val="00D810BA"/>
    <w:rsid w:val="00D903FB"/>
    <w:rsid w:val="00D916F6"/>
    <w:rsid w:val="00DA3B66"/>
    <w:rsid w:val="00DA55E8"/>
    <w:rsid w:val="00DA71DB"/>
    <w:rsid w:val="00DB04E1"/>
    <w:rsid w:val="00DB524D"/>
    <w:rsid w:val="00DC6C8E"/>
    <w:rsid w:val="00DD18D1"/>
    <w:rsid w:val="00DD360F"/>
    <w:rsid w:val="00DE51D4"/>
    <w:rsid w:val="00DF3DFA"/>
    <w:rsid w:val="00E035A9"/>
    <w:rsid w:val="00E04419"/>
    <w:rsid w:val="00E047CF"/>
    <w:rsid w:val="00E06A43"/>
    <w:rsid w:val="00E06C7B"/>
    <w:rsid w:val="00E1003A"/>
    <w:rsid w:val="00E158BA"/>
    <w:rsid w:val="00E22494"/>
    <w:rsid w:val="00E2312C"/>
    <w:rsid w:val="00E316C7"/>
    <w:rsid w:val="00E369F0"/>
    <w:rsid w:val="00E37ADB"/>
    <w:rsid w:val="00E4423E"/>
    <w:rsid w:val="00E50C2C"/>
    <w:rsid w:val="00E564A1"/>
    <w:rsid w:val="00E6624D"/>
    <w:rsid w:val="00E674FB"/>
    <w:rsid w:val="00E73FC8"/>
    <w:rsid w:val="00E82831"/>
    <w:rsid w:val="00E85FC5"/>
    <w:rsid w:val="00E90BE4"/>
    <w:rsid w:val="00E9125E"/>
    <w:rsid w:val="00E92627"/>
    <w:rsid w:val="00E93FC4"/>
    <w:rsid w:val="00E9708C"/>
    <w:rsid w:val="00E977AB"/>
    <w:rsid w:val="00EA02A5"/>
    <w:rsid w:val="00EA24DF"/>
    <w:rsid w:val="00EA2605"/>
    <w:rsid w:val="00EB31CE"/>
    <w:rsid w:val="00EB40E0"/>
    <w:rsid w:val="00EB570B"/>
    <w:rsid w:val="00ED2448"/>
    <w:rsid w:val="00ED2801"/>
    <w:rsid w:val="00ED3F17"/>
    <w:rsid w:val="00EE437E"/>
    <w:rsid w:val="00EE4F81"/>
    <w:rsid w:val="00EE5710"/>
    <w:rsid w:val="00EE6F51"/>
    <w:rsid w:val="00EE7078"/>
    <w:rsid w:val="00EF3919"/>
    <w:rsid w:val="00EF392B"/>
    <w:rsid w:val="00EF3C04"/>
    <w:rsid w:val="00F06274"/>
    <w:rsid w:val="00F15892"/>
    <w:rsid w:val="00F15A9B"/>
    <w:rsid w:val="00F15D07"/>
    <w:rsid w:val="00F20587"/>
    <w:rsid w:val="00F24A3A"/>
    <w:rsid w:val="00F259EC"/>
    <w:rsid w:val="00F26E82"/>
    <w:rsid w:val="00F31E5E"/>
    <w:rsid w:val="00F3745A"/>
    <w:rsid w:val="00F50C1A"/>
    <w:rsid w:val="00F5615D"/>
    <w:rsid w:val="00F601C5"/>
    <w:rsid w:val="00F60F36"/>
    <w:rsid w:val="00F6185A"/>
    <w:rsid w:val="00F61E1D"/>
    <w:rsid w:val="00F71085"/>
    <w:rsid w:val="00F73EDD"/>
    <w:rsid w:val="00F816DE"/>
    <w:rsid w:val="00F87717"/>
    <w:rsid w:val="00FA0DB4"/>
    <w:rsid w:val="00FA2BA5"/>
    <w:rsid w:val="00FA5444"/>
    <w:rsid w:val="00FA7A33"/>
    <w:rsid w:val="00FB1CE0"/>
    <w:rsid w:val="00FB477D"/>
    <w:rsid w:val="00FC3815"/>
    <w:rsid w:val="00FC6532"/>
    <w:rsid w:val="00FC6536"/>
    <w:rsid w:val="00FD0C9D"/>
    <w:rsid w:val="00FD3577"/>
    <w:rsid w:val="00FD973E"/>
    <w:rsid w:val="00FE0BB7"/>
    <w:rsid w:val="00FE3BFB"/>
    <w:rsid w:val="00FE40D2"/>
    <w:rsid w:val="00FF2076"/>
    <w:rsid w:val="01937107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58287AE"/>
    <w:rsid w:val="0661904C"/>
    <w:rsid w:val="06B6B725"/>
    <w:rsid w:val="0759853A"/>
    <w:rsid w:val="07A477F3"/>
    <w:rsid w:val="0827A457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11335B"/>
    <w:rsid w:val="10571E4C"/>
    <w:rsid w:val="1057486B"/>
    <w:rsid w:val="10642530"/>
    <w:rsid w:val="11C19CA4"/>
    <w:rsid w:val="11F9682F"/>
    <w:rsid w:val="12220814"/>
    <w:rsid w:val="123EE777"/>
    <w:rsid w:val="12581851"/>
    <w:rsid w:val="127664DC"/>
    <w:rsid w:val="12BEF275"/>
    <w:rsid w:val="1353A927"/>
    <w:rsid w:val="1414DDA0"/>
    <w:rsid w:val="146206AC"/>
    <w:rsid w:val="146A6612"/>
    <w:rsid w:val="14731426"/>
    <w:rsid w:val="1477D241"/>
    <w:rsid w:val="14B12B92"/>
    <w:rsid w:val="15043B97"/>
    <w:rsid w:val="15434E69"/>
    <w:rsid w:val="1562FB2B"/>
    <w:rsid w:val="158EBBAA"/>
    <w:rsid w:val="169BA71B"/>
    <w:rsid w:val="172160CD"/>
    <w:rsid w:val="179A2CAB"/>
    <w:rsid w:val="185B3D4E"/>
    <w:rsid w:val="18935A3D"/>
    <w:rsid w:val="18AD793A"/>
    <w:rsid w:val="18F8FE0C"/>
    <w:rsid w:val="192AEB74"/>
    <w:rsid w:val="196437C6"/>
    <w:rsid w:val="1981CE95"/>
    <w:rsid w:val="19F700FC"/>
    <w:rsid w:val="1A260C77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9E9E7B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830527"/>
    <w:rsid w:val="26E6834A"/>
    <w:rsid w:val="2728EA83"/>
    <w:rsid w:val="2751F1FE"/>
    <w:rsid w:val="2770246B"/>
    <w:rsid w:val="28EF54ED"/>
    <w:rsid w:val="29609724"/>
    <w:rsid w:val="29F047F5"/>
    <w:rsid w:val="2A481E1F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8453D0"/>
    <w:rsid w:val="30E1CE79"/>
    <w:rsid w:val="3113E6E8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18FEA"/>
    <w:rsid w:val="3647A3C1"/>
    <w:rsid w:val="36D41E49"/>
    <w:rsid w:val="370CBEF3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1EDC8F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3BD93E6"/>
    <w:rsid w:val="4490633D"/>
    <w:rsid w:val="44DA7A55"/>
    <w:rsid w:val="450FF811"/>
    <w:rsid w:val="451D5010"/>
    <w:rsid w:val="45656BE8"/>
    <w:rsid w:val="4592C6E3"/>
    <w:rsid w:val="46B92071"/>
    <w:rsid w:val="473BA513"/>
    <w:rsid w:val="476B211F"/>
    <w:rsid w:val="47FE494B"/>
    <w:rsid w:val="4862A2B8"/>
    <w:rsid w:val="48C08BD3"/>
    <w:rsid w:val="49B9F418"/>
    <w:rsid w:val="49C007EF"/>
    <w:rsid w:val="49F908F2"/>
    <w:rsid w:val="4A093EEA"/>
    <w:rsid w:val="4A4142EC"/>
    <w:rsid w:val="4AF20976"/>
    <w:rsid w:val="4BA50F4B"/>
    <w:rsid w:val="4C355589"/>
    <w:rsid w:val="4C6CE409"/>
    <w:rsid w:val="4C72D704"/>
    <w:rsid w:val="4C8B99BF"/>
    <w:rsid w:val="4CD07B62"/>
    <w:rsid w:val="4D1C2623"/>
    <w:rsid w:val="4D1FD586"/>
    <w:rsid w:val="4D8CE9CC"/>
    <w:rsid w:val="4DC1AB02"/>
    <w:rsid w:val="4E43D75B"/>
    <w:rsid w:val="4EC1C7F4"/>
    <w:rsid w:val="506DB49D"/>
    <w:rsid w:val="50862E75"/>
    <w:rsid w:val="50978630"/>
    <w:rsid w:val="50EA5549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17B7D4"/>
    <w:rsid w:val="55235930"/>
    <w:rsid w:val="560EAF47"/>
    <w:rsid w:val="56221866"/>
    <w:rsid w:val="56A64A88"/>
    <w:rsid w:val="577F2BA9"/>
    <w:rsid w:val="5796448D"/>
    <w:rsid w:val="579B49DB"/>
    <w:rsid w:val="57CF0181"/>
    <w:rsid w:val="5865849F"/>
    <w:rsid w:val="58730222"/>
    <w:rsid w:val="58859BA0"/>
    <w:rsid w:val="58979096"/>
    <w:rsid w:val="59E23856"/>
    <w:rsid w:val="59FA1F36"/>
    <w:rsid w:val="5A781132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1470611"/>
    <w:rsid w:val="62462DCC"/>
    <w:rsid w:val="62A19E5D"/>
    <w:rsid w:val="62A3146E"/>
    <w:rsid w:val="62C7228B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69518C"/>
    <w:rsid w:val="66C93576"/>
    <w:rsid w:val="66D1D255"/>
    <w:rsid w:val="675614BF"/>
    <w:rsid w:val="68108454"/>
    <w:rsid w:val="6815CE68"/>
    <w:rsid w:val="68D951B2"/>
    <w:rsid w:val="690EE76F"/>
    <w:rsid w:val="6A5F69BD"/>
    <w:rsid w:val="6ABBB1F2"/>
    <w:rsid w:val="6AE3FFB7"/>
    <w:rsid w:val="6B352CAA"/>
    <w:rsid w:val="6D0CD74C"/>
    <w:rsid w:val="6D1D6A94"/>
    <w:rsid w:val="6D4D9EEE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578F03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8CA15DC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DF911D6"/>
    <w:rsid w:val="7E615D65"/>
    <w:rsid w:val="7E668E0D"/>
    <w:rsid w:val="7F333CC5"/>
    <w:rsid w:val="7FB38850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757F"/>
  <w15:chartTrackingRefBased/>
  <w15:docId w15:val="{558F61B5-7701-4EF6-9D89-9A662765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52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3511ED"/>
  </w:style>
  <w:style w:type="character" w:customStyle="1" w:styleId="normaltextrun">
    <w:name w:val="normaltextrun"/>
    <w:basedOn w:val="DefaultParagraphFont"/>
    <w:rsid w:val="00C4767B"/>
  </w:style>
  <w:style w:type="character" w:customStyle="1" w:styleId="eop">
    <w:name w:val="eop"/>
    <w:basedOn w:val="DefaultParagraphFont"/>
    <w:rsid w:val="00C4767B"/>
  </w:style>
  <w:style w:type="paragraph" w:customStyle="1" w:styleId="pf0">
    <w:name w:val="pf0"/>
    <w:basedOn w:val="Normal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DefaultParagraphFont"/>
    <w:rsid w:val="00674DC8"/>
  </w:style>
  <w:style w:type="character" w:styleId="FollowedHyperlink">
    <w:name w:val="FollowedHyperlink"/>
    <w:basedOn w:val="DefaultParagraphFont"/>
    <w:uiPriority w:val="99"/>
    <w:semiHidden/>
    <w:unhideWhenUsed/>
    <w:rsid w:val="00AA685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73704"/>
    <w:pPr>
      <w:widowControl w:val="0"/>
      <w:autoSpaceDE w:val="0"/>
      <w:autoSpaceDN w:val="0"/>
      <w:spacing w:after="0" w:line="240" w:lineRule="auto"/>
      <w:ind w:left="102" w:hanging="711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173704"/>
    <w:rPr>
      <w:rFonts w:ascii="Times New Roman" w:eastAsia="Times New Roman" w:hAnsi="Times New Roman" w:cs="Times New Roman"/>
      <w:sz w:val="24"/>
      <w:szCs w:val="24"/>
    </w:rPr>
  </w:style>
  <w:style w:type="paragraph" w:customStyle="1" w:styleId="prastasis1">
    <w:name w:val="Įprastasis1"/>
    <w:rsid w:val="00CF6597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DefaultParagraphFont"/>
    <w:rsid w:val="00EB3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luebridge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vpk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F89B39883A472DB262DF89C121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6F47-0F7C-4AB8-A3D6-435079A207E2}"/>
      </w:docPartPr>
      <w:docPartBody>
        <w:p w:rsidR="005D3AD3" w:rsidRDefault="00972A89" w:rsidP="00972A89">
          <w:pPr>
            <w:pStyle w:val="C3F89B39883A472DB262DF89C1211E0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26794262B94002A1FF4A49CB49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9D0A-123D-445F-A75B-A7DA43E55E32}"/>
      </w:docPartPr>
      <w:docPartBody>
        <w:p w:rsidR="005D3AD3" w:rsidRDefault="00972A89" w:rsidP="00972A89">
          <w:pPr>
            <w:pStyle w:val="1126794262B94002A1FF4A49CB49ED2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2CDB5ABF75C489897B617424D3D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392C-5C27-40EE-8757-A1ECD184866B}"/>
      </w:docPartPr>
      <w:docPartBody>
        <w:p w:rsidR="005D3AD3" w:rsidRDefault="00972A89" w:rsidP="00972A89">
          <w:pPr>
            <w:pStyle w:val="F2CDB5ABF75C489897B617424D3D9AE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8AFAB0D93C14559B20963176B70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B8ED-2FB6-464E-99DD-E8E3C2846E22}"/>
      </w:docPartPr>
      <w:docPartBody>
        <w:p w:rsidR="005D3AD3" w:rsidRDefault="00972A89" w:rsidP="00972A89">
          <w:pPr>
            <w:pStyle w:val="98AFAB0D93C14559B20963176B70DF7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EE45B3E8B614BEC99E45B91F7E4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C138-A0AD-406C-B61B-4ACD5F3D436D}"/>
      </w:docPartPr>
      <w:docPartBody>
        <w:p w:rsidR="005D3AD3" w:rsidRDefault="00972A89" w:rsidP="00972A89">
          <w:pPr>
            <w:pStyle w:val="7EE45B3E8B614BEC99E45B91F7E49B9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9"/>
    <w:rsid w:val="00112FE5"/>
    <w:rsid w:val="00161546"/>
    <w:rsid w:val="00246903"/>
    <w:rsid w:val="002F7D05"/>
    <w:rsid w:val="0037596C"/>
    <w:rsid w:val="003A14B1"/>
    <w:rsid w:val="0040025B"/>
    <w:rsid w:val="00552643"/>
    <w:rsid w:val="005A3382"/>
    <w:rsid w:val="005D3AD3"/>
    <w:rsid w:val="00613AA4"/>
    <w:rsid w:val="006608C1"/>
    <w:rsid w:val="006C6001"/>
    <w:rsid w:val="00700C93"/>
    <w:rsid w:val="00743E64"/>
    <w:rsid w:val="00820041"/>
    <w:rsid w:val="00854D76"/>
    <w:rsid w:val="008769C2"/>
    <w:rsid w:val="008829BF"/>
    <w:rsid w:val="008A6470"/>
    <w:rsid w:val="009420C3"/>
    <w:rsid w:val="00942B46"/>
    <w:rsid w:val="00966B35"/>
    <w:rsid w:val="00972A89"/>
    <w:rsid w:val="009F77A0"/>
    <w:rsid w:val="00A06BA6"/>
    <w:rsid w:val="00AA4353"/>
    <w:rsid w:val="00AB01B9"/>
    <w:rsid w:val="00AB6DE2"/>
    <w:rsid w:val="00B41222"/>
    <w:rsid w:val="00B42142"/>
    <w:rsid w:val="00B7228E"/>
    <w:rsid w:val="00BF74DC"/>
    <w:rsid w:val="00CF2B97"/>
    <w:rsid w:val="00D44212"/>
    <w:rsid w:val="00E4103E"/>
    <w:rsid w:val="00E71DF0"/>
    <w:rsid w:val="00E956CE"/>
    <w:rsid w:val="00EF4897"/>
    <w:rsid w:val="00F17856"/>
    <w:rsid w:val="00F3346E"/>
    <w:rsid w:val="00F726BF"/>
    <w:rsid w:val="00FC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A89"/>
  </w:style>
  <w:style w:type="paragraph" w:customStyle="1" w:styleId="C3F89B39883A472DB262DF89C1211E06">
    <w:name w:val="C3F89B39883A472DB262DF89C1211E06"/>
    <w:rsid w:val="00972A89"/>
  </w:style>
  <w:style w:type="paragraph" w:customStyle="1" w:styleId="1126794262B94002A1FF4A49CB49ED2E">
    <w:name w:val="1126794262B94002A1FF4A49CB49ED2E"/>
    <w:rsid w:val="00972A89"/>
  </w:style>
  <w:style w:type="paragraph" w:customStyle="1" w:styleId="F2CDB5ABF75C489897B617424D3D9AE2">
    <w:name w:val="F2CDB5ABF75C489897B617424D3D9AE2"/>
    <w:rsid w:val="00972A89"/>
  </w:style>
  <w:style w:type="paragraph" w:customStyle="1" w:styleId="98AFAB0D93C14559B20963176B70DF76">
    <w:name w:val="98AFAB0D93C14559B20963176B70DF76"/>
    <w:rsid w:val="00972A89"/>
  </w:style>
  <w:style w:type="paragraph" w:customStyle="1" w:styleId="7EE45B3E8B614BEC99E45B91F7E49B97">
    <w:name w:val="7EE45B3E8B614BEC99E45B91F7E49B97"/>
    <w:rsid w:val="00972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36DF161FC434FA6FD9C2605DD72F6" ma:contentTypeVersion="9" ma:contentTypeDescription="Create a new document." ma:contentTypeScope="" ma:versionID="811361a4c4621a2e8fa57ee8e72df1f6">
  <xsd:schema xmlns:xsd="http://www.w3.org/2001/XMLSchema" xmlns:xs="http://www.w3.org/2001/XMLSchema" xmlns:p="http://schemas.microsoft.com/office/2006/metadata/properties" xmlns:ns2="203320db-d256-4a26-8648-dc97e24733bd" xmlns:ns3="2a5f4de5-3522-4155-bc35-1cfd613a5f6a" targetNamespace="http://schemas.microsoft.com/office/2006/metadata/properties" ma:root="true" ma:fieldsID="27060420b6df74d536bd0b8977e18b46" ns2:_="" ns3:_="">
    <xsd:import namespace="203320db-d256-4a26-8648-dc97e24733bd"/>
    <xsd:import namespace="2a5f4de5-3522-4155-bc35-1cfd613a5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320db-d256-4a26-8648-dc97e2473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f4de5-3522-4155-bc35-1cfd613a5f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915405-de08-4234-83f2-ad99ae4051f0}" ma:internalName="TaxCatchAll" ma:showField="CatchAllData" ma:web="2a5f4de5-3522-4155-bc35-1cfd613a5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3320db-d256-4a26-8648-dc97e24733bd">
      <Terms xmlns="http://schemas.microsoft.com/office/infopath/2007/PartnerControls"/>
    </lcf76f155ced4ddcb4097134ff3c332f>
    <TaxCatchAll xmlns="2a5f4de5-3522-4155-bc35-1cfd613a5f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6C0B-9814-45E6-B0A8-38001385C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320db-d256-4a26-8648-dc97e24733bd"/>
    <ds:schemaRef ds:uri="2a5f4de5-3522-4155-bc35-1cfd613a5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AD204-A7CF-4904-98F8-9E5C0913A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EE19D-D2DC-4EA0-9563-19B029480AFA}">
  <ds:schemaRefs>
    <ds:schemaRef ds:uri="http://schemas.microsoft.com/office/2006/metadata/properties"/>
    <ds:schemaRef ds:uri="http://schemas.microsoft.com/office/infopath/2007/PartnerControls"/>
    <ds:schemaRef ds:uri="203320db-d256-4a26-8648-dc97e24733bd"/>
    <ds:schemaRef ds:uri="2a5f4de5-3522-4155-bc35-1cfd613a5f6a"/>
  </ds:schemaRefs>
</ds:datastoreItem>
</file>

<file path=customXml/itemProps4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4</Words>
  <Characters>10113</Characters>
  <Application>Microsoft Office Word</Application>
  <DocSecurity>0</DocSecurity>
  <Lines>84</Lines>
  <Paragraphs>23</Paragraphs>
  <ScaleCrop>false</ScaleCrop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/Incorpus</dc:creator>
  <cp:lastModifiedBy>Gražina Kašinskienė</cp:lastModifiedBy>
  <cp:revision>2</cp:revision>
  <dcterms:created xsi:type="dcterms:W3CDTF">2023-11-30T08:23:00Z</dcterms:created>
  <dcterms:modified xsi:type="dcterms:W3CDTF">2023-11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36DF161FC434FA6FD9C2605DD72F6</vt:lpwstr>
  </property>
  <property fmtid="{D5CDD505-2E9C-101B-9397-08002B2CF9AE}" pid="3" name="MediaServiceImageTags">
    <vt:lpwstr/>
  </property>
</Properties>
</file>